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EA" w:rsidRPr="009E64E6" w:rsidRDefault="00B604EA" w:rsidP="0043530E">
      <w:pPr>
        <w:spacing w:line="240" w:lineRule="auto"/>
        <w:jc w:val="center"/>
        <w:rPr>
          <w:b/>
          <w:sz w:val="32"/>
        </w:rPr>
      </w:pPr>
    </w:p>
    <w:p w:rsidR="009E64E6" w:rsidRPr="009E64E6" w:rsidRDefault="009E64E6" w:rsidP="009E64E6">
      <w:pPr>
        <w:rPr>
          <w:sz w:val="20"/>
        </w:rPr>
      </w:pPr>
    </w:p>
    <w:p w:rsidR="009E64E6" w:rsidRPr="009E64E6" w:rsidRDefault="009E64E6" w:rsidP="009E64E6">
      <w:pPr>
        <w:jc w:val="center"/>
        <w:rPr>
          <w:b/>
          <w:sz w:val="56"/>
          <w:szCs w:val="72"/>
        </w:rPr>
      </w:pPr>
      <w:r w:rsidRPr="009E64E6">
        <w:rPr>
          <w:noProof/>
          <w:sz w:val="20"/>
          <w:lang w:eastAsia="bg-BG"/>
        </w:rPr>
        <w:drawing>
          <wp:anchor distT="0" distB="0" distL="114300" distR="114300" simplePos="0" relativeHeight="251728896" behindDoc="0" locked="0" layoutInCell="1" allowOverlap="1" wp14:anchorId="45723946" wp14:editId="4A0C0A9F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019300" cy="2019300"/>
            <wp:effectExtent l="0" t="0" r="0" b="0"/>
            <wp:wrapTopAndBottom/>
            <wp:docPr id="53" name="Picture 5" descr="Description: C:\Users\Ivan\Downloads\Logo-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Ivan\Downloads\Logo-T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4E6">
        <w:rPr>
          <w:b/>
          <w:sz w:val="56"/>
          <w:szCs w:val="72"/>
        </w:rPr>
        <w:t>ТЕХНИЧЕСКИ УНИВЕРСИТЕТ – СОФИЯ</w:t>
      </w:r>
    </w:p>
    <w:p w:rsidR="009E64E6" w:rsidRPr="009E64E6" w:rsidRDefault="009E64E6" w:rsidP="009E64E6">
      <w:pPr>
        <w:jc w:val="center"/>
        <w:rPr>
          <w:b/>
          <w:sz w:val="36"/>
          <w:szCs w:val="40"/>
        </w:rPr>
      </w:pPr>
    </w:p>
    <w:p w:rsidR="009E64E6" w:rsidRPr="009E64E6" w:rsidRDefault="009E64E6" w:rsidP="009E64E6">
      <w:pPr>
        <w:jc w:val="center"/>
        <w:rPr>
          <w:b/>
          <w:sz w:val="44"/>
          <w:szCs w:val="48"/>
        </w:rPr>
      </w:pPr>
      <w:r w:rsidRPr="00BA05A9">
        <w:rPr>
          <w:b/>
          <w:sz w:val="44"/>
          <w:szCs w:val="48"/>
        </w:rPr>
        <w:t>Катедра „Компютърни системи</w:t>
      </w:r>
      <w:r w:rsidRPr="009E64E6">
        <w:rPr>
          <w:b/>
          <w:sz w:val="44"/>
          <w:szCs w:val="48"/>
        </w:rPr>
        <w:t>“</w:t>
      </w:r>
    </w:p>
    <w:p w:rsidR="009E64E6" w:rsidRPr="009E64E6" w:rsidRDefault="009E64E6" w:rsidP="009E64E6">
      <w:pPr>
        <w:jc w:val="center"/>
        <w:rPr>
          <w:b/>
          <w:sz w:val="36"/>
          <w:szCs w:val="40"/>
        </w:rPr>
      </w:pPr>
    </w:p>
    <w:p w:rsidR="009E64E6" w:rsidRPr="009E64E6" w:rsidRDefault="009E64E6" w:rsidP="009E64E6">
      <w:pPr>
        <w:jc w:val="center"/>
        <w:rPr>
          <w:b/>
          <w:sz w:val="44"/>
          <w:szCs w:val="48"/>
        </w:rPr>
      </w:pPr>
      <w:r w:rsidRPr="009E64E6">
        <w:rPr>
          <w:b/>
          <w:sz w:val="44"/>
          <w:szCs w:val="48"/>
        </w:rPr>
        <w:t>Курсова работа по ПИК1</w:t>
      </w:r>
    </w:p>
    <w:p w:rsidR="009E64E6" w:rsidRPr="009E64E6" w:rsidRDefault="009E64E6" w:rsidP="009E64E6">
      <w:pPr>
        <w:jc w:val="center"/>
        <w:rPr>
          <w:b/>
          <w:sz w:val="44"/>
          <w:szCs w:val="48"/>
        </w:rPr>
      </w:pPr>
    </w:p>
    <w:p w:rsidR="009E64E6" w:rsidRPr="009E64E6" w:rsidRDefault="009E64E6" w:rsidP="009E64E6">
      <w:pPr>
        <w:jc w:val="center"/>
        <w:rPr>
          <w:b/>
          <w:sz w:val="48"/>
          <w:szCs w:val="48"/>
        </w:rPr>
      </w:pPr>
      <w:r w:rsidRPr="009E64E6">
        <w:rPr>
          <w:b/>
          <w:sz w:val="44"/>
          <w:szCs w:val="48"/>
        </w:rPr>
        <w:t>Тема: Матричен калкулатор</w:t>
      </w:r>
    </w:p>
    <w:p w:rsidR="00B604EA" w:rsidRDefault="009E64E6" w:rsidP="0043530E">
      <w:pPr>
        <w:spacing w:line="240" w:lineRule="auto"/>
        <w:jc w:val="center"/>
        <w:rPr>
          <w:b/>
          <w:sz w:val="36"/>
        </w:rPr>
      </w:pPr>
      <w:r>
        <w:rPr>
          <w:noProof/>
          <w:lang w:eastAsia="bg-BG"/>
        </w:rPr>
        <mc:AlternateContent>
          <mc:Choice Requires="wps">
            <w:drawing>
              <wp:anchor distT="228600" distB="228600" distL="228600" distR="228600" simplePos="0" relativeHeight="251730944" behindDoc="1" locked="0" layoutInCell="1" allowOverlap="1" wp14:anchorId="18FD4612" wp14:editId="4775F19D">
                <wp:simplePos x="0" y="0"/>
                <wp:positionH relativeFrom="margin">
                  <wp:posOffset>-612775</wp:posOffset>
                </wp:positionH>
                <wp:positionV relativeFrom="margin">
                  <wp:posOffset>7408545</wp:posOffset>
                </wp:positionV>
                <wp:extent cx="3108960" cy="1463040"/>
                <wp:effectExtent l="0" t="0" r="15240" b="308610"/>
                <wp:wrapSquare wrapText="bothSides"/>
                <wp:docPr id="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46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4E6" w:rsidRPr="001F2503" w:rsidRDefault="009E64E6" w:rsidP="009E64E6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Изготвил: Йордан Беров</w:t>
                            </w:r>
                          </w:p>
                          <w:p w:rsidR="009E64E6" w:rsidRDefault="009E64E6" w:rsidP="009E64E6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Специалност: ИТИ</w:t>
                            </w:r>
                          </w:p>
                          <w:p w:rsidR="009E64E6" w:rsidRPr="009E64E6" w:rsidRDefault="009E64E6" w:rsidP="009E64E6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курс, група: 1-и курс, 36-а група</w:t>
                            </w:r>
                          </w:p>
                          <w:p w:rsidR="009E64E6" w:rsidRDefault="009E64E6" w:rsidP="009E64E6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Фак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262626" w:themeColor="text1" w:themeTint="D9"/>
                                <w:sz w:val="26"/>
                                <w:szCs w:val="26"/>
                              </w:rPr>
                              <w:t>№</w:t>
                            </w: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: 501219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48.25pt;margin-top:583.35pt;width:244.8pt;height:115.2pt;z-index:-2515855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" fillcolor="white [3212]" strokecolor="black [3213]" strokeweight="2pt">
                <v:shadow on="t" color="black" origin=",-.5" offset="0,21.6pt"/>
                <v:textbox inset=",7.2pt,,7.2pt">
                  <w:txbxContent>
                    <w:p w:rsidR="009E64E6" w:rsidRPr="001F2503" w:rsidRDefault="009E64E6" w:rsidP="009E64E6">
                      <w:pPr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Изготвил:</w:t>
                      </w: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 Йордан Беров</w:t>
                      </w:r>
                    </w:p>
                    <w:p w:rsidR="009E64E6" w:rsidRDefault="009E64E6" w:rsidP="009E64E6">
                      <w:pPr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Специалност: </w:t>
                      </w: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ИТИ</w:t>
                      </w:r>
                    </w:p>
                    <w:p w:rsidR="009E64E6" w:rsidRPr="009E64E6" w:rsidRDefault="009E64E6" w:rsidP="009E64E6">
                      <w:pPr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 курс, група</w:t>
                      </w: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: 1-и курс, 36-а група</w:t>
                      </w:r>
                    </w:p>
                    <w:p w:rsidR="009E64E6" w:rsidRDefault="009E64E6" w:rsidP="009E64E6">
                      <w:pPr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Фак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262626" w:themeColor="text1" w:themeTint="D9"/>
                          <w:sz w:val="26"/>
                          <w:szCs w:val="26"/>
                        </w:rPr>
                        <w:t>№</w:t>
                      </w: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50121904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604EA" w:rsidRDefault="00B604EA" w:rsidP="0043530E">
      <w:pPr>
        <w:spacing w:line="240" w:lineRule="auto"/>
        <w:jc w:val="center"/>
        <w:rPr>
          <w:b/>
          <w:sz w:val="36"/>
        </w:rPr>
      </w:pPr>
    </w:p>
    <w:p w:rsidR="00B604EA" w:rsidRDefault="009E64E6" w:rsidP="0043530E">
      <w:pPr>
        <w:spacing w:line="240" w:lineRule="auto"/>
        <w:jc w:val="center"/>
        <w:rPr>
          <w:b/>
          <w:sz w:val="36"/>
        </w:rPr>
      </w:pPr>
      <w:r>
        <w:rPr>
          <w:noProof/>
          <w:lang w:eastAsia="bg-BG"/>
        </w:rPr>
        <mc:AlternateContent>
          <mc:Choice Requires="wps">
            <w:drawing>
              <wp:anchor distT="228600" distB="228600" distL="228600" distR="228600" simplePos="0" relativeHeight="251732992" behindDoc="0" locked="0" layoutInCell="1" allowOverlap="1" wp14:anchorId="5AC00CC3" wp14:editId="14B66F6E">
                <wp:simplePos x="0" y="0"/>
                <wp:positionH relativeFrom="margin">
                  <wp:posOffset>3228975</wp:posOffset>
                </wp:positionH>
                <wp:positionV relativeFrom="margin">
                  <wp:posOffset>7412355</wp:posOffset>
                </wp:positionV>
                <wp:extent cx="3108960" cy="1463040"/>
                <wp:effectExtent l="0" t="0" r="15240" b="308610"/>
                <wp:wrapSquare wrapText="bothSides"/>
                <wp:docPr id="5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46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4E6" w:rsidRDefault="009E64E6" w:rsidP="009E64E6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:rsidR="009E64E6" w:rsidRPr="001F2503" w:rsidRDefault="009E64E6" w:rsidP="009E64E6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Проверил:</w:t>
                            </w:r>
                          </w:p>
                          <w:p w:rsidR="009E64E6" w:rsidRDefault="0013260E" w:rsidP="009E64E6">
                            <w:pPr>
                              <w:jc w:val="right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Ас.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254.25pt;margin-top:583.65pt;width:244.8pt;height:115.2pt;z-index:2517329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" fillcolor="white [3212]" strokecolor="black [3213]" strokeweight="2pt">
                <v:shadow on="t" color="black" origin=",-.5" offset="0,21.6pt"/>
                <v:textbox inset=",7.2pt,,7.2pt">
                  <w:txbxContent>
                    <w:p w:rsidR="009E64E6" w:rsidRDefault="009E64E6" w:rsidP="009E64E6">
                      <w:pPr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:rsidR="009E64E6" w:rsidRPr="001F2503" w:rsidRDefault="009E64E6" w:rsidP="009E64E6">
                      <w:pPr>
                        <w:rPr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Проверил:</w:t>
                      </w:r>
                    </w:p>
                    <w:p w:rsidR="009E64E6" w:rsidRDefault="0013260E" w:rsidP="009E64E6">
                      <w:pPr>
                        <w:jc w:val="right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 w:val="26"/>
                          <w:szCs w:val="26"/>
                        </w:rPr>
                        <w:t>Ас.Ма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604EA" w:rsidRPr="00B604EA" w:rsidRDefault="00B604EA" w:rsidP="0043530E">
      <w:pPr>
        <w:spacing w:line="240" w:lineRule="auto"/>
        <w:jc w:val="center"/>
        <w:rPr>
          <w:b/>
          <w:sz w:val="40"/>
        </w:rPr>
      </w:pPr>
    </w:p>
    <w:p w:rsidR="00B604EA" w:rsidRDefault="00B604EA" w:rsidP="0043530E">
      <w:pPr>
        <w:spacing w:line="240" w:lineRule="auto"/>
        <w:jc w:val="center"/>
        <w:rPr>
          <w:b/>
          <w:sz w:val="40"/>
        </w:rPr>
      </w:pPr>
    </w:p>
    <w:p w:rsidR="0043530E" w:rsidRDefault="00B604EA" w:rsidP="0043530E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lastRenderedPageBreak/>
        <w:t>Описание на задачата</w:t>
      </w:r>
    </w:p>
    <w:p w:rsidR="00B604EA" w:rsidRDefault="00B604EA" w:rsidP="00B604EA">
      <w:pPr>
        <w:spacing w:line="240" w:lineRule="auto"/>
        <w:rPr>
          <w:sz w:val="32"/>
        </w:rPr>
      </w:pPr>
      <w:r>
        <w:rPr>
          <w:sz w:val="32"/>
        </w:rPr>
        <w:t>Да се създаде калкулатор за квадратни матрици (</w:t>
      </w:r>
      <w:proofErr w:type="spellStart"/>
      <w:r>
        <w:rPr>
          <w:sz w:val="32"/>
        </w:rPr>
        <w:t>макс</w:t>
      </w:r>
      <w:proofErr w:type="spellEnd"/>
      <w:r>
        <w:rPr>
          <w:sz w:val="32"/>
        </w:rPr>
        <w:t>.размер 4х4), който трябва да извършва следните операции:</w:t>
      </w:r>
    </w:p>
    <w:p w:rsidR="00B604EA" w:rsidRDefault="00B604EA" w:rsidP="00B604EA">
      <w:pPr>
        <w:pStyle w:val="a3"/>
        <w:numPr>
          <w:ilvl w:val="0"/>
          <w:numId w:val="1"/>
        </w:numPr>
        <w:spacing w:line="240" w:lineRule="auto"/>
        <w:rPr>
          <w:sz w:val="32"/>
        </w:rPr>
      </w:pPr>
      <w:r>
        <w:rPr>
          <w:sz w:val="32"/>
        </w:rPr>
        <w:t>Събиране, изваждане и умножение на матрици с число или друга матрица.</w:t>
      </w:r>
    </w:p>
    <w:p w:rsidR="00B604EA" w:rsidRDefault="00B604EA" w:rsidP="00B604EA">
      <w:pPr>
        <w:pStyle w:val="a3"/>
        <w:numPr>
          <w:ilvl w:val="0"/>
          <w:numId w:val="1"/>
        </w:numPr>
        <w:spacing w:line="240" w:lineRule="auto"/>
        <w:rPr>
          <w:sz w:val="32"/>
        </w:rPr>
      </w:pPr>
      <w:r>
        <w:rPr>
          <w:sz w:val="32"/>
        </w:rPr>
        <w:t>Транспониране на матрица</w:t>
      </w:r>
    </w:p>
    <w:p w:rsidR="004C0891" w:rsidRPr="006E3E55" w:rsidRDefault="00B604EA" w:rsidP="006E3E55">
      <w:pPr>
        <w:pStyle w:val="a3"/>
        <w:numPr>
          <w:ilvl w:val="0"/>
          <w:numId w:val="1"/>
        </w:numPr>
        <w:spacing w:line="240" w:lineRule="auto"/>
        <w:rPr>
          <w:sz w:val="32"/>
        </w:rPr>
      </w:pPr>
      <w:r>
        <w:rPr>
          <w:sz w:val="32"/>
        </w:rPr>
        <w:t>Детерминанта на матрица</w:t>
      </w:r>
    </w:p>
    <w:p w:rsidR="004C0891" w:rsidRPr="004C0891" w:rsidRDefault="004C0891" w:rsidP="004C0891">
      <w:pPr>
        <w:pStyle w:val="a3"/>
        <w:spacing w:line="240" w:lineRule="auto"/>
        <w:rPr>
          <w:sz w:val="32"/>
        </w:rPr>
      </w:pPr>
    </w:p>
    <w:p w:rsidR="00B604EA" w:rsidRDefault="00B604EA" w:rsidP="00B604EA">
      <w:pPr>
        <w:spacing w:line="240" w:lineRule="auto"/>
        <w:jc w:val="center"/>
        <w:rPr>
          <w:b/>
          <w:sz w:val="44"/>
        </w:rPr>
      </w:pPr>
      <w:r w:rsidRPr="00EC3FFA">
        <w:rPr>
          <w:b/>
          <w:sz w:val="44"/>
        </w:rPr>
        <w:t>Описание на функциите и начина на изпълнение</w:t>
      </w:r>
    </w:p>
    <w:p w:rsidR="00EC3FFA" w:rsidRPr="00EC3FFA" w:rsidRDefault="00EC3FFA" w:rsidP="00EC3FFA">
      <w:pPr>
        <w:spacing w:line="240" w:lineRule="auto"/>
        <w:jc w:val="center"/>
        <w:rPr>
          <w:b/>
          <w:sz w:val="40"/>
          <w:lang w:val="en-US"/>
        </w:rPr>
      </w:pPr>
      <w:proofErr w:type="gramStart"/>
      <w:r>
        <w:rPr>
          <w:b/>
          <w:sz w:val="40"/>
          <w:lang w:val="en-US"/>
        </w:rPr>
        <w:t>Main()</w:t>
      </w:r>
      <w:proofErr w:type="gramEnd"/>
    </w:p>
    <w:p w:rsidR="00EC3FFA" w:rsidRPr="00EC3FFA" w:rsidRDefault="00EC3FFA" w:rsidP="00B604EA">
      <w:pPr>
        <w:spacing w:line="240" w:lineRule="auto"/>
        <w:jc w:val="center"/>
        <w:rPr>
          <w:b/>
          <w:sz w:val="44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#</w:t>
      </w:r>
      <w:proofErr w:type="spellStart"/>
      <w:r w:rsidRPr="00FC1535">
        <w:rPr>
          <w:sz w:val="32"/>
        </w:rPr>
        <w:t>include</w:t>
      </w:r>
      <w:proofErr w:type="spellEnd"/>
      <w:r w:rsidRPr="00FC1535">
        <w:rPr>
          <w:sz w:val="32"/>
        </w:rPr>
        <w:t xml:space="preserve"> &lt;</w:t>
      </w:r>
      <w:proofErr w:type="spellStart"/>
      <w:r w:rsidRPr="00FC1535">
        <w:rPr>
          <w:sz w:val="32"/>
        </w:rPr>
        <w:t>stdio</w:t>
      </w:r>
      <w:proofErr w:type="spellEnd"/>
      <w:r w:rsidRPr="00FC1535">
        <w:rPr>
          <w:sz w:val="32"/>
        </w:rPr>
        <w:t>.h&gt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#</w:t>
      </w:r>
      <w:proofErr w:type="spellStart"/>
      <w:r w:rsidRPr="00FC1535">
        <w:rPr>
          <w:sz w:val="32"/>
        </w:rPr>
        <w:t>include</w:t>
      </w:r>
      <w:proofErr w:type="spellEnd"/>
      <w:r w:rsidRPr="00FC1535">
        <w:rPr>
          <w:sz w:val="32"/>
        </w:rPr>
        <w:t xml:space="preserve"> &lt;</w:t>
      </w:r>
      <w:proofErr w:type="spellStart"/>
      <w:r w:rsidRPr="00FC1535">
        <w:rPr>
          <w:sz w:val="32"/>
        </w:rPr>
        <w:t>stdlib</w:t>
      </w:r>
      <w:proofErr w:type="spellEnd"/>
      <w:r w:rsidRPr="00FC1535">
        <w:rPr>
          <w:sz w:val="32"/>
        </w:rPr>
        <w:t>.h&gt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#</w:t>
      </w:r>
      <w:proofErr w:type="spellStart"/>
      <w:r w:rsidRPr="00FC1535">
        <w:rPr>
          <w:sz w:val="32"/>
        </w:rPr>
        <w:t>include</w:t>
      </w:r>
      <w:proofErr w:type="spellEnd"/>
      <w:r w:rsidRPr="00FC1535">
        <w:rPr>
          <w:sz w:val="32"/>
        </w:rPr>
        <w:t xml:space="preserve"> &lt;</w:t>
      </w:r>
      <w:proofErr w:type="spellStart"/>
      <w:r w:rsidRPr="00FC1535">
        <w:rPr>
          <w:sz w:val="32"/>
        </w:rPr>
        <w:t>math</w:t>
      </w:r>
      <w:proofErr w:type="spellEnd"/>
      <w:r w:rsidRPr="00FC1535">
        <w:rPr>
          <w:sz w:val="32"/>
        </w:rPr>
        <w:t>.h&gt;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proofErr w:type="spellStart"/>
      <w:r w:rsidRPr="00FC1535">
        <w:rPr>
          <w:sz w:val="32"/>
        </w:rPr>
        <w:t>void</w:t>
      </w:r>
      <w:proofErr w:type="spellEnd"/>
      <w:r w:rsidRPr="00FC1535">
        <w:rPr>
          <w:sz w:val="32"/>
        </w:rPr>
        <w:t xml:space="preserve"> processT</w:t>
      </w:r>
      <w:bookmarkStart w:id="0" w:name="_GoBack"/>
      <w:bookmarkEnd w:id="0"/>
      <w:r w:rsidRPr="00FC1535">
        <w:rPr>
          <w:sz w:val="32"/>
        </w:rPr>
        <w:t>ype2(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i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proofErr w:type="spellStart"/>
      <w:r w:rsidRPr="00FC1535">
        <w:rPr>
          <w:sz w:val="32"/>
        </w:rPr>
        <w:t>void</w:t>
      </w:r>
      <w:proofErr w:type="spellEnd"/>
      <w:r w:rsidRPr="00FC1535">
        <w:rPr>
          <w:sz w:val="32"/>
        </w:rPr>
        <w:t xml:space="preserve"> processType3(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i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proofErr w:type="spellStart"/>
      <w:r w:rsidRPr="00FC1535">
        <w:rPr>
          <w:sz w:val="32"/>
        </w:rPr>
        <w:t>void</w:t>
      </w:r>
      <w:proofErr w:type="spellEnd"/>
      <w:r w:rsidRPr="00FC1535">
        <w:rPr>
          <w:sz w:val="32"/>
        </w:rPr>
        <w:t xml:space="preserve"> processType4(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i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in</w:t>
      </w:r>
      <w:proofErr w:type="spellEnd"/>
      <w:r w:rsidRPr="00FC1535">
        <w:rPr>
          <w:sz w:val="32"/>
        </w:rPr>
        <w:t>(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1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Typ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=0,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=0,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=0, i=0, j=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floa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>=0;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Plea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ype</w:t>
      </w:r>
      <w:proofErr w:type="spellEnd"/>
      <w:r w:rsidRPr="00FC1535">
        <w:rPr>
          <w:sz w:val="32"/>
        </w:rPr>
        <w:t xml:space="preserve"> (1, 2, 3, 4)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matrixTyp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matrixType</w:t>
      </w:r>
      <w:proofErr w:type="spellEnd"/>
      <w:r w:rsidRPr="00FC1535">
        <w:rPr>
          <w:sz w:val="32"/>
        </w:rPr>
        <w:t>==1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This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s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o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matrixType</w:t>
      </w:r>
      <w:proofErr w:type="spellEnd"/>
      <w:r w:rsidRPr="00FC1535">
        <w:rPr>
          <w:sz w:val="32"/>
        </w:rPr>
        <w:t>==2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processType2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, i, 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matrixType</w:t>
      </w:r>
      <w:proofErr w:type="spellEnd"/>
      <w:r w:rsidRPr="00FC1535">
        <w:rPr>
          <w:sz w:val="32"/>
        </w:rPr>
        <w:t>==3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processType3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, i, 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matrixType</w:t>
      </w:r>
      <w:proofErr w:type="spellEnd"/>
      <w:r w:rsidRPr="00FC1535">
        <w:rPr>
          <w:sz w:val="32"/>
        </w:rPr>
        <w:t>==4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processType4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, i, 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else</w:t>
      </w:r>
      <w:proofErr w:type="spellEnd"/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Not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vali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rder</w:t>
      </w:r>
      <w:proofErr w:type="spellEnd"/>
      <w:r w:rsidRPr="00FC1535">
        <w:rPr>
          <w:sz w:val="32"/>
        </w:rPr>
        <w:t xml:space="preserve"> of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return</w:t>
      </w:r>
      <w:proofErr w:type="spellEnd"/>
      <w:r w:rsidRPr="00FC1535">
        <w:rPr>
          <w:sz w:val="32"/>
        </w:rPr>
        <w:t xml:space="preserve"> 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}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proofErr w:type="spellStart"/>
      <w:r w:rsidRPr="00FC1535">
        <w:rPr>
          <w:sz w:val="32"/>
        </w:rPr>
        <w:t>void</w:t>
      </w:r>
      <w:proofErr w:type="spellEnd"/>
      <w:r w:rsidRPr="00FC1535">
        <w:rPr>
          <w:sz w:val="32"/>
        </w:rPr>
        <w:t xml:space="preserve"> processType2(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i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j)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float</w:t>
      </w:r>
      <w:proofErr w:type="spellEnd"/>
      <w:r w:rsidRPr="00FC1535">
        <w:rPr>
          <w:sz w:val="32"/>
        </w:rPr>
        <w:t xml:space="preserve"> matrix2[2][</w:t>
      </w:r>
      <w:proofErr w:type="spellStart"/>
      <w:r w:rsidRPr="00FC1535">
        <w:rPr>
          <w:sz w:val="32"/>
        </w:rPr>
        <w:t>2</w:t>
      </w:r>
      <w:proofErr w:type="spellEnd"/>
      <w:r w:rsidRPr="00FC1535">
        <w:rPr>
          <w:sz w:val="32"/>
        </w:rPr>
        <w:t>], matrix_extra2[2][</w:t>
      </w:r>
      <w:proofErr w:type="spellStart"/>
      <w:r w:rsidRPr="00FC1535">
        <w:rPr>
          <w:sz w:val="32"/>
        </w:rPr>
        <w:t>2</w:t>
      </w:r>
      <w:proofErr w:type="spellEnd"/>
      <w:r w:rsidRPr="00FC1535">
        <w:rPr>
          <w:sz w:val="32"/>
        </w:rPr>
        <w:t>], multiply_matrix2[2][</w:t>
      </w:r>
      <w:proofErr w:type="spellStart"/>
      <w:r w:rsidRPr="00FC1535">
        <w:rPr>
          <w:sz w:val="32"/>
        </w:rPr>
        <w:t>2</w:t>
      </w:r>
      <w:proofErr w:type="spellEnd"/>
      <w:r w:rsidRPr="00FC1535">
        <w:rPr>
          <w:sz w:val="32"/>
        </w:rPr>
        <w:t>]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floa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>=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Wha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oul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like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happen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th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is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?: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1.</w:t>
      </w:r>
      <w:proofErr w:type="spellStart"/>
      <w:r w:rsidRPr="00FC1535">
        <w:rPr>
          <w:sz w:val="32"/>
        </w:rPr>
        <w:t>Addi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2.</w:t>
      </w:r>
      <w:proofErr w:type="spellStart"/>
      <w:r w:rsidRPr="00FC1535">
        <w:rPr>
          <w:sz w:val="32"/>
        </w:rPr>
        <w:t>Subtrac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3.</w:t>
      </w:r>
      <w:proofErr w:type="spellStart"/>
      <w:r w:rsidRPr="00FC1535">
        <w:rPr>
          <w:sz w:val="32"/>
        </w:rPr>
        <w:t>Multiplica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4.</w:t>
      </w:r>
      <w:proofErr w:type="spellStart"/>
      <w:r w:rsidRPr="00FC1535">
        <w:rPr>
          <w:sz w:val="32"/>
        </w:rPr>
        <w:t>Addi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oth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5.</w:t>
      </w:r>
      <w:proofErr w:type="spellStart"/>
      <w:r w:rsidRPr="00FC1535">
        <w:rPr>
          <w:sz w:val="32"/>
        </w:rPr>
        <w:t>Subtrac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oth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6.</w:t>
      </w:r>
      <w:proofErr w:type="spellStart"/>
      <w:r w:rsidRPr="00FC1535">
        <w:rPr>
          <w:sz w:val="32"/>
        </w:rPr>
        <w:t>Multiplica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oth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7.</w:t>
      </w:r>
      <w:proofErr w:type="spellStart"/>
      <w:r w:rsidRPr="00FC1535">
        <w:rPr>
          <w:sz w:val="32"/>
        </w:rPr>
        <w:t>Transposition</w:t>
      </w:r>
      <w:proofErr w:type="spellEnd"/>
      <w:r w:rsidRPr="00FC1535">
        <w:rPr>
          <w:sz w:val="32"/>
        </w:rPr>
        <w:t xml:space="preserve"> 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8.</w:t>
      </w:r>
      <w:proofErr w:type="spellStart"/>
      <w:r w:rsidRPr="00FC1535">
        <w:rPr>
          <w:sz w:val="32"/>
        </w:rPr>
        <w:t>Fi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0.</w:t>
      </w:r>
      <w:proofErr w:type="spellStart"/>
      <w:r w:rsidRPr="00FC1535">
        <w:rPr>
          <w:sz w:val="32"/>
        </w:rPr>
        <w:t>Clo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program</w:t>
      </w:r>
      <w:proofErr w:type="spellEnd"/>
      <w:r w:rsidRPr="00FC1535">
        <w:rPr>
          <w:sz w:val="32"/>
        </w:rPr>
        <w:t>\n\</w:t>
      </w:r>
      <w:proofErr w:type="spellStart"/>
      <w:r w:rsidRPr="00FC1535">
        <w:rPr>
          <w:sz w:val="32"/>
        </w:rPr>
        <w:t>n</w:t>
      </w:r>
      <w:proofErr w:type="spellEnd"/>
      <w:r w:rsidRPr="00FC1535">
        <w:rPr>
          <w:sz w:val="32"/>
        </w:rPr>
        <w:t>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Pleas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chosen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: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lements</w:t>
      </w:r>
      <w:proofErr w:type="spellEnd"/>
      <w:r w:rsidRPr="00FC1535">
        <w:rPr>
          <w:sz w:val="32"/>
        </w:rPr>
        <w:t xml:space="preserve"> of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>: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2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2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:",i,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&amp;matrix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1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2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2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2[i][j]+=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: %0.0f\t", (i+1), (j+1), matrix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2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2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2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2[i][j]-=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: %0.0f\t \</w:t>
      </w:r>
      <w:proofErr w:type="spellStart"/>
      <w:r w:rsidRPr="00FC1535">
        <w:rPr>
          <w:sz w:val="32"/>
        </w:rPr>
        <w:t>t</w:t>
      </w:r>
      <w:proofErr w:type="spellEnd"/>
      <w:r w:rsidRPr="00FC1535">
        <w:rPr>
          <w:sz w:val="32"/>
        </w:rPr>
        <w:t>", (i+1), (j+1), matrix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3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2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2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2[i][j]*=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: %0.0f\t \</w:t>
      </w:r>
      <w:proofErr w:type="spellStart"/>
      <w:r w:rsidRPr="00FC1535">
        <w:rPr>
          <w:sz w:val="32"/>
        </w:rPr>
        <w:t>t</w:t>
      </w:r>
      <w:proofErr w:type="spellEnd"/>
      <w:r w:rsidRPr="00FC1535">
        <w:rPr>
          <w:sz w:val="32"/>
        </w:rPr>
        <w:t>", (i+1), (j+1), matrix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4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xtra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2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2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b%d%d</w:t>
      </w:r>
      <w:proofErr w:type="spellEnd"/>
      <w:r w:rsidRPr="00FC1535">
        <w:rPr>
          <w:sz w:val="32"/>
        </w:rPr>
        <w:t>: ", i,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_extra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2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2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2[i][j]+=matrix_extra2[i][j]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: %0.0f\t \</w:t>
      </w:r>
      <w:proofErr w:type="spellStart"/>
      <w:r w:rsidRPr="00FC1535">
        <w:rPr>
          <w:sz w:val="32"/>
        </w:rPr>
        <w:t>t</w:t>
      </w:r>
      <w:proofErr w:type="spellEnd"/>
      <w:r w:rsidRPr="00FC1535">
        <w:rPr>
          <w:sz w:val="32"/>
        </w:rPr>
        <w:t>", (i+1), (j+1), matrix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5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xtra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2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2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b%d%d</w:t>
      </w:r>
      <w:proofErr w:type="spellEnd"/>
      <w:r w:rsidRPr="00FC1535">
        <w:rPr>
          <w:sz w:val="32"/>
        </w:rPr>
        <w:t>: ", i,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_extra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2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2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2[i][j]-=matrix_extra2[i][j]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: %0.0f\t \</w:t>
      </w:r>
      <w:proofErr w:type="spellStart"/>
      <w:r w:rsidRPr="00FC1535">
        <w:rPr>
          <w:sz w:val="32"/>
        </w:rPr>
        <w:t>t</w:t>
      </w:r>
      <w:proofErr w:type="spellEnd"/>
      <w:r w:rsidRPr="00FC1535">
        <w:rPr>
          <w:sz w:val="32"/>
        </w:rPr>
        <w:t>", (i+1), (j+1), matrix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6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xtra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2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2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B%d%d</w:t>
      </w:r>
      <w:proofErr w:type="spellEnd"/>
      <w:r w:rsidRPr="00FC1535">
        <w:rPr>
          <w:sz w:val="32"/>
        </w:rPr>
        <w:t>: ", (i+1),(j+1)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_extra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k=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i = 0; i &lt; 2; 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j = 0; j &lt; 2; 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multiply_matrix2[i][j] = 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k = 0; k &lt; 2; </w:t>
      </w:r>
      <w:proofErr w:type="spellStart"/>
      <w:r w:rsidRPr="00FC1535">
        <w:rPr>
          <w:sz w:val="32"/>
        </w:rPr>
        <w:t>k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        multiply_matrix2[i][j] += matrix2[i][k]*matrix_extra2[k][j];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C%d%d</w:t>
      </w:r>
      <w:proofErr w:type="spellEnd"/>
      <w:r w:rsidRPr="00FC1535">
        <w:rPr>
          <w:sz w:val="32"/>
        </w:rPr>
        <w:t>: %0.0f ",(i+1), (j+1), multiply_matrix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7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j = 0; j &lt; 2; ++j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i = 0; i &lt; 2; ++i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 %0.0f", matrix2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8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determinant=(matrix2[0][0]*matrix2[1][1])-(matrix2[0][1]*matrix2[1][0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s</w:t>
      </w:r>
      <w:proofErr w:type="spellEnd"/>
      <w:r w:rsidRPr="00FC1535">
        <w:rPr>
          <w:sz w:val="32"/>
        </w:rPr>
        <w:t xml:space="preserve">: %0.2f",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rror</w:t>
      </w:r>
      <w:proofErr w:type="spellEnd"/>
      <w:r w:rsidRPr="00FC1535">
        <w:rPr>
          <w:sz w:val="32"/>
        </w:rPr>
        <w:t xml:space="preserve">: </w:t>
      </w:r>
      <w:proofErr w:type="spellStart"/>
      <w:r w:rsidRPr="00FC1535">
        <w:rPr>
          <w:sz w:val="32"/>
        </w:rPr>
        <w:t>Comm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o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found</w:t>
      </w:r>
      <w:proofErr w:type="spellEnd"/>
      <w:r w:rsidRPr="00FC1535">
        <w:rPr>
          <w:sz w:val="32"/>
        </w:rPr>
        <w:t>.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}</w:t>
      </w:r>
    </w:p>
    <w:p w:rsidR="00FC1535" w:rsidRPr="00FC1535" w:rsidRDefault="00FC1535" w:rsidP="00FC1535">
      <w:pPr>
        <w:spacing w:line="240" w:lineRule="auto"/>
        <w:rPr>
          <w:sz w:val="32"/>
        </w:rPr>
      </w:pPr>
      <w:proofErr w:type="spellStart"/>
      <w:r w:rsidRPr="00FC1535">
        <w:rPr>
          <w:sz w:val="32"/>
        </w:rPr>
        <w:t>void</w:t>
      </w:r>
      <w:proofErr w:type="spellEnd"/>
      <w:r w:rsidRPr="00FC1535">
        <w:rPr>
          <w:sz w:val="32"/>
        </w:rPr>
        <w:t xml:space="preserve"> processType3(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i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j)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</w:t>
      </w:r>
      <w:proofErr w:type="spellStart"/>
      <w:r w:rsidRPr="00FC1535">
        <w:rPr>
          <w:sz w:val="32"/>
        </w:rPr>
        <w:t>float</w:t>
      </w:r>
      <w:proofErr w:type="spellEnd"/>
      <w:r w:rsidRPr="00FC1535">
        <w:rPr>
          <w:sz w:val="32"/>
        </w:rPr>
        <w:t xml:space="preserve"> matrix3[3][</w:t>
      </w:r>
      <w:proofErr w:type="spellStart"/>
      <w:r w:rsidRPr="00FC1535">
        <w:rPr>
          <w:sz w:val="32"/>
        </w:rPr>
        <w:t>3</w:t>
      </w:r>
      <w:proofErr w:type="spellEnd"/>
      <w:r w:rsidRPr="00FC1535">
        <w:rPr>
          <w:sz w:val="32"/>
        </w:rPr>
        <w:t>], matrix_extra3[3][</w:t>
      </w:r>
      <w:proofErr w:type="spellStart"/>
      <w:r w:rsidRPr="00FC1535">
        <w:rPr>
          <w:sz w:val="32"/>
        </w:rPr>
        <w:t>3</w:t>
      </w:r>
      <w:proofErr w:type="spellEnd"/>
      <w:r w:rsidRPr="00FC1535">
        <w:rPr>
          <w:sz w:val="32"/>
        </w:rPr>
        <w:t>], multiply_matrix3[3][</w:t>
      </w:r>
      <w:proofErr w:type="spellStart"/>
      <w:r w:rsidRPr="00FC1535">
        <w:rPr>
          <w:sz w:val="32"/>
        </w:rPr>
        <w:t>3</w:t>
      </w:r>
      <w:proofErr w:type="spellEnd"/>
      <w:r w:rsidRPr="00FC1535">
        <w:rPr>
          <w:sz w:val="32"/>
        </w:rPr>
        <w:t>]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floa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>=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Wha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oul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like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happen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th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is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?: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1.</w:t>
      </w:r>
      <w:proofErr w:type="spellStart"/>
      <w:r w:rsidRPr="00FC1535">
        <w:rPr>
          <w:sz w:val="32"/>
        </w:rPr>
        <w:t>Addi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2.</w:t>
      </w:r>
      <w:proofErr w:type="spellStart"/>
      <w:r w:rsidRPr="00FC1535">
        <w:rPr>
          <w:sz w:val="32"/>
        </w:rPr>
        <w:t>Subtrac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3.</w:t>
      </w:r>
      <w:proofErr w:type="spellStart"/>
      <w:r w:rsidRPr="00FC1535">
        <w:rPr>
          <w:sz w:val="32"/>
        </w:rPr>
        <w:t>Multiplica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4.</w:t>
      </w:r>
      <w:proofErr w:type="spellStart"/>
      <w:r w:rsidRPr="00FC1535">
        <w:rPr>
          <w:sz w:val="32"/>
        </w:rPr>
        <w:t>Addi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oth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5.</w:t>
      </w:r>
      <w:proofErr w:type="spellStart"/>
      <w:r w:rsidRPr="00FC1535">
        <w:rPr>
          <w:sz w:val="32"/>
        </w:rPr>
        <w:t>Subtrac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oth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6.</w:t>
      </w:r>
      <w:proofErr w:type="spellStart"/>
      <w:r w:rsidRPr="00FC1535">
        <w:rPr>
          <w:sz w:val="32"/>
        </w:rPr>
        <w:t>Multiplica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oth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7.</w:t>
      </w:r>
      <w:proofErr w:type="spellStart"/>
      <w:r w:rsidRPr="00FC1535">
        <w:rPr>
          <w:sz w:val="32"/>
        </w:rPr>
        <w:t>Transposition</w:t>
      </w:r>
      <w:proofErr w:type="spellEnd"/>
      <w:r w:rsidRPr="00FC1535">
        <w:rPr>
          <w:sz w:val="32"/>
        </w:rPr>
        <w:t xml:space="preserve"> 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8.</w:t>
      </w:r>
      <w:proofErr w:type="spellStart"/>
      <w:r w:rsidRPr="00FC1535">
        <w:rPr>
          <w:sz w:val="32"/>
        </w:rPr>
        <w:t>Fi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0.</w:t>
      </w:r>
      <w:proofErr w:type="spellStart"/>
      <w:r w:rsidRPr="00FC1535">
        <w:rPr>
          <w:sz w:val="32"/>
        </w:rPr>
        <w:t>Clo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program</w:t>
      </w:r>
      <w:proofErr w:type="spellEnd"/>
      <w:r w:rsidRPr="00FC1535">
        <w:rPr>
          <w:sz w:val="32"/>
        </w:rPr>
        <w:t>\n\</w:t>
      </w:r>
      <w:proofErr w:type="spellStart"/>
      <w:r w:rsidRPr="00FC1535">
        <w:rPr>
          <w:sz w:val="32"/>
        </w:rPr>
        <w:t>n</w:t>
      </w:r>
      <w:proofErr w:type="spellEnd"/>
      <w:r w:rsidRPr="00FC1535">
        <w:rPr>
          <w:sz w:val="32"/>
        </w:rPr>
        <w:t>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Pleas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chosen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: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lements</w:t>
      </w:r>
      <w:proofErr w:type="spellEnd"/>
      <w:r w:rsidRPr="00FC1535">
        <w:rPr>
          <w:sz w:val="32"/>
        </w:rPr>
        <w:t xml:space="preserve"> of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>: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3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: ", i+1,j+1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/t", &amp;matrix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1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3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3[i][j]+=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%0.0f \t", matrix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2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3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3[i][j]-=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%0.0f \t", matrix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3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3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3[i][j]*=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%0.0f \t", matrix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4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xtra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j=0;j&lt;3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", i,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_extra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j=0;j&lt;3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3[i][j]+=matrix_extra3[i][j]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%0.0f \t", matrix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5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xtra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3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", i,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_extra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3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3[i][j]-=matrix_extra3[i][j]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%0.0f \t", matrix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6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xtra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3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", i,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_extra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k=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i = 0; i &lt; 3; 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j = 0; j &lt; 3; 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multiply_matrix3[i][j] = 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k = 0; k &lt; 3; </w:t>
      </w:r>
      <w:proofErr w:type="spellStart"/>
      <w:r w:rsidRPr="00FC1535">
        <w:rPr>
          <w:sz w:val="32"/>
        </w:rPr>
        <w:t>k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        multiply_matrix3[i][j] += matrix3[i][k]*matrix_extra3[k][j];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C%d%d</w:t>
      </w:r>
      <w:proofErr w:type="spellEnd"/>
      <w:r w:rsidRPr="00FC1535">
        <w:rPr>
          <w:sz w:val="32"/>
        </w:rPr>
        <w:t>: %.0f ",(i+1), (j+1), multiply_matrix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7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j = 0; j &lt; 3; ++j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i = 0; i &lt; 3; ++i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 %0.0f", matrix3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8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3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= ((matrix3[0][0]*((matrix3[1][1]*matrix3[2][2])-(matrix3[2][1]*matrix3[1][2]))+(matrix3[0][1]*((matrix3[1][2]*matrix3[2][0])-(matrix3[2][2]*matrix3[1][1])))+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(matrix3[0][2]*((matrix3[1][1]*matrix3[2][1])-(matrix3[2][0]*matrix3[1][1]))))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s</w:t>
      </w:r>
      <w:proofErr w:type="spellEnd"/>
      <w:r w:rsidRPr="00FC1535">
        <w:rPr>
          <w:sz w:val="32"/>
        </w:rPr>
        <w:t xml:space="preserve">: %.0f",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rror</w:t>
      </w:r>
      <w:proofErr w:type="spellEnd"/>
      <w:r w:rsidRPr="00FC1535">
        <w:rPr>
          <w:sz w:val="32"/>
        </w:rPr>
        <w:t xml:space="preserve">: </w:t>
      </w:r>
      <w:proofErr w:type="spellStart"/>
      <w:r w:rsidRPr="00FC1535">
        <w:rPr>
          <w:sz w:val="32"/>
        </w:rPr>
        <w:t>Comm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o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found</w:t>
      </w:r>
      <w:proofErr w:type="spellEnd"/>
      <w:r w:rsidRPr="00FC1535">
        <w:rPr>
          <w:sz w:val="32"/>
        </w:rPr>
        <w:t>.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}</w:t>
      </w:r>
    </w:p>
    <w:p w:rsidR="00FC1535" w:rsidRPr="00FC1535" w:rsidRDefault="00FC1535" w:rsidP="00FC1535">
      <w:pPr>
        <w:spacing w:line="240" w:lineRule="auto"/>
        <w:rPr>
          <w:sz w:val="32"/>
        </w:rPr>
      </w:pPr>
      <w:proofErr w:type="spellStart"/>
      <w:r w:rsidRPr="00FC1535">
        <w:rPr>
          <w:sz w:val="32"/>
        </w:rPr>
        <w:t>void</w:t>
      </w:r>
      <w:proofErr w:type="spellEnd"/>
      <w:r w:rsidRPr="00FC1535">
        <w:rPr>
          <w:sz w:val="32"/>
        </w:rPr>
        <w:t xml:space="preserve"> processType4(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i,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j)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float</w:t>
      </w:r>
      <w:proofErr w:type="spellEnd"/>
      <w:r w:rsidRPr="00FC1535">
        <w:rPr>
          <w:sz w:val="32"/>
        </w:rPr>
        <w:t xml:space="preserve"> matrix4[4][</w:t>
      </w:r>
      <w:proofErr w:type="spellStart"/>
      <w:r w:rsidRPr="00FC1535">
        <w:rPr>
          <w:sz w:val="32"/>
        </w:rPr>
        <w:t>4</w:t>
      </w:r>
      <w:proofErr w:type="spellEnd"/>
      <w:r w:rsidRPr="00FC1535">
        <w:rPr>
          <w:sz w:val="32"/>
        </w:rPr>
        <w:t>], matrix_extra4[4][</w:t>
      </w:r>
      <w:proofErr w:type="spellStart"/>
      <w:r w:rsidRPr="00FC1535">
        <w:rPr>
          <w:sz w:val="32"/>
        </w:rPr>
        <w:t>4</w:t>
      </w:r>
      <w:proofErr w:type="spellEnd"/>
      <w:r w:rsidRPr="00FC1535">
        <w:rPr>
          <w:sz w:val="32"/>
        </w:rPr>
        <w:t>], multiply_matrix4[4][</w:t>
      </w:r>
      <w:proofErr w:type="spellStart"/>
      <w:r w:rsidRPr="00FC1535">
        <w:rPr>
          <w:sz w:val="32"/>
        </w:rPr>
        <w:t>4</w:t>
      </w:r>
      <w:proofErr w:type="spellEnd"/>
      <w:r w:rsidRPr="00FC1535">
        <w:rPr>
          <w:sz w:val="32"/>
        </w:rPr>
        <w:t>]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floa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>=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Wha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oul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like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happen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th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is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?: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1.</w:t>
      </w:r>
      <w:proofErr w:type="spellStart"/>
      <w:r w:rsidRPr="00FC1535">
        <w:rPr>
          <w:sz w:val="32"/>
        </w:rPr>
        <w:t>Addi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2.</w:t>
      </w:r>
      <w:proofErr w:type="spellStart"/>
      <w:r w:rsidRPr="00FC1535">
        <w:rPr>
          <w:sz w:val="32"/>
        </w:rPr>
        <w:t>Subtrac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3.</w:t>
      </w:r>
      <w:proofErr w:type="spellStart"/>
      <w:r w:rsidRPr="00FC1535">
        <w:rPr>
          <w:sz w:val="32"/>
        </w:rPr>
        <w:t>Multiplica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4.</w:t>
      </w:r>
      <w:proofErr w:type="spellStart"/>
      <w:r w:rsidRPr="00FC1535">
        <w:rPr>
          <w:sz w:val="32"/>
        </w:rPr>
        <w:t>Addi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oth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5.</w:t>
      </w:r>
      <w:proofErr w:type="spellStart"/>
      <w:r w:rsidRPr="00FC1535">
        <w:rPr>
          <w:sz w:val="32"/>
        </w:rPr>
        <w:t>Subtrac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oth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6.</w:t>
      </w:r>
      <w:proofErr w:type="spellStart"/>
      <w:r w:rsidRPr="00FC1535">
        <w:rPr>
          <w:sz w:val="32"/>
        </w:rPr>
        <w:t>Multiplication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oth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7.</w:t>
      </w:r>
      <w:proofErr w:type="spellStart"/>
      <w:r w:rsidRPr="00FC1535">
        <w:rPr>
          <w:sz w:val="32"/>
        </w:rPr>
        <w:t>Transposition</w:t>
      </w:r>
      <w:proofErr w:type="spellEnd"/>
      <w:r w:rsidRPr="00FC1535">
        <w:rPr>
          <w:sz w:val="32"/>
        </w:rPr>
        <w:t xml:space="preserve"> 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nd</w:t>
      </w:r>
      <w:proofErr w:type="spellEnd"/>
      <w:r w:rsidRPr="00FC1535">
        <w:rPr>
          <w:sz w:val="32"/>
        </w:rPr>
        <w:t xml:space="preserve"> a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>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8.</w:t>
      </w:r>
      <w:proofErr w:type="spellStart"/>
      <w:r w:rsidRPr="00FC1535">
        <w:rPr>
          <w:sz w:val="32"/>
        </w:rPr>
        <w:t>Fi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of a </w:t>
      </w:r>
      <w:proofErr w:type="spellStart"/>
      <w:r w:rsidRPr="00FC1535">
        <w:rPr>
          <w:sz w:val="32"/>
        </w:rPr>
        <w:t>matrix</w:t>
      </w:r>
      <w:proofErr w:type="spellEnd"/>
      <w:r w:rsidRPr="00FC1535">
        <w:rPr>
          <w:sz w:val="32"/>
        </w:rPr>
        <w:t xml:space="preserve"> 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0.</w:t>
      </w:r>
      <w:proofErr w:type="spellStart"/>
      <w:r w:rsidRPr="00FC1535">
        <w:rPr>
          <w:sz w:val="32"/>
        </w:rPr>
        <w:t>Clo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program</w:t>
      </w:r>
      <w:proofErr w:type="spellEnd"/>
      <w:r w:rsidRPr="00FC1535">
        <w:rPr>
          <w:sz w:val="32"/>
        </w:rPr>
        <w:t>\n\</w:t>
      </w:r>
      <w:proofErr w:type="spellStart"/>
      <w:r w:rsidRPr="00FC1535">
        <w:rPr>
          <w:sz w:val="32"/>
        </w:rPr>
        <w:t>n</w:t>
      </w:r>
      <w:proofErr w:type="spellEnd"/>
      <w:r w:rsidRPr="00FC1535">
        <w:rPr>
          <w:sz w:val="32"/>
        </w:rPr>
        <w:t>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Please</w:t>
      </w:r>
      <w:proofErr w:type="spellEnd"/>
      <w:r w:rsidRPr="00FC1535">
        <w:rPr>
          <w:sz w:val="32"/>
        </w:rPr>
        <w:t xml:space="preserve">, 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chosen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: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lements</w:t>
      </w:r>
      <w:proofErr w:type="spellEnd"/>
      <w:r w:rsidRPr="00FC1535">
        <w:rPr>
          <w:sz w:val="32"/>
        </w:rPr>
        <w:t xml:space="preserve"> of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>: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4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4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A%d%d</w:t>
      </w:r>
      <w:proofErr w:type="spellEnd"/>
      <w:r w:rsidRPr="00FC1535">
        <w:rPr>
          <w:sz w:val="32"/>
        </w:rPr>
        <w:t>: ", i,j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1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4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4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4[i][j]+=</w:t>
      </w:r>
      <w:proofErr w:type="spellStart"/>
      <w:r w:rsidRPr="00FC1535">
        <w:rPr>
          <w:sz w:val="32"/>
        </w:rPr>
        <w:t>additiv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%0.0f \t", matrix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2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d", &amp;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4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4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4[i][j]-=</w:t>
      </w:r>
      <w:proofErr w:type="spellStart"/>
      <w:r w:rsidRPr="00FC1535">
        <w:rPr>
          <w:sz w:val="32"/>
        </w:rPr>
        <w:t>subtractiv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%0.0f \t", matrix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3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umb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4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4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4[i][j]*=</w:t>
      </w:r>
      <w:proofErr w:type="spellStart"/>
      <w:r w:rsidRPr="00FC1535">
        <w:rPr>
          <w:sz w:val="32"/>
        </w:rPr>
        <w:t>multipliable</w:t>
      </w:r>
      <w:proofErr w:type="spellEnd"/>
      <w:r w:rsidRPr="00FC1535">
        <w:rPr>
          <w:sz w:val="32"/>
        </w:rPr>
        <w:t>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%d \t", matrix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4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xtra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4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4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_extra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4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4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4[i][j]+=matrix_extra4[i][j]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%0.0f \t", matrix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5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xtra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4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4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_extra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4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4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matrix4[i][j]-=matrix_extra4[i][j]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Result</w:t>
      </w:r>
      <w:proofErr w:type="spellEnd"/>
      <w:r w:rsidRPr="00FC1535">
        <w:rPr>
          <w:sz w:val="32"/>
        </w:rPr>
        <w:t>: %0.0f \t", matrix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6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nter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th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extra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array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you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wish</w:t>
      </w:r>
      <w:proofErr w:type="spellEnd"/>
      <w:r w:rsidRPr="00FC1535">
        <w:rPr>
          <w:sz w:val="32"/>
        </w:rPr>
        <w:t xml:space="preserve"> to </w:t>
      </w:r>
      <w:proofErr w:type="spellStart"/>
      <w:r w:rsidRPr="00FC1535">
        <w:rPr>
          <w:sz w:val="32"/>
        </w:rPr>
        <w:t>use</w:t>
      </w:r>
      <w:proofErr w:type="spellEnd"/>
      <w:r w:rsidRPr="00FC1535">
        <w:rPr>
          <w:sz w:val="32"/>
        </w:rPr>
        <w:t>: 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i=0;i&lt;4;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>(j=0;j&lt;4;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</w:t>
      </w:r>
      <w:proofErr w:type="spellStart"/>
      <w:r w:rsidRPr="00FC1535">
        <w:rPr>
          <w:sz w:val="32"/>
        </w:rPr>
        <w:t>scanf</w:t>
      </w:r>
      <w:proofErr w:type="spellEnd"/>
      <w:r w:rsidRPr="00FC1535">
        <w:rPr>
          <w:sz w:val="32"/>
        </w:rPr>
        <w:t>("%f", &amp;matrix_extra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</w:t>
      </w:r>
      <w:proofErr w:type="spellStart"/>
      <w:r w:rsidRPr="00FC1535">
        <w:rPr>
          <w:sz w:val="32"/>
        </w:rPr>
        <w:t>int</w:t>
      </w:r>
      <w:proofErr w:type="spellEnd"/>
      <w:r w:rsidRPr="00FC1535">
        <w:rPr>
          <w:sz w:val="32"/>
        </w:rPr>
        <w:t xml:space="preserve"> k=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i = 0; i &lt; 4; 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j = 0; j &lt; 4; 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multiply_matrix4[i][j] = 0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k = 0; k &lt; 4; </w:t>
      </w:r>
      <w:proofErr w:type="spellStart"/>
      <w:r w:rsidRPr="00FC1535">
        <w:rPr>
          <w:sz w:val="32"/>
        </w:rPr>
        <w:t>k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        multiply_matrix4[i][j] += matrix4[i][k]*matrix_extra4[k][j];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C%d%d</w:t>
      </w:r>
      <w:proofErr w:type="spellEnd"/>
      <w:r w:rsidRPr="00FC1535">
        <w:rPr>
          <w:sz w:val="32"/>
        </w:rPr>
        <w:t>: %.0f ",(i+1), (j+1), multiply_matrix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7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j = 0; j &lt; 4; </w:t>
      </w:r>
      <w:proofErr w:type="spellStart"/>
      <w:r w:rsidRPr="00FC1535">
        <w:rPr>
          <w:sz w:val="32"/>
        </w:rPr>
        <w:t>j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for</w:t>
      </w:r>
      <w:proofErr w:type="spellEnd"/>
      <w:r w:rsidRPr="00FC1535">
        <w:rPr>
          <w:sz w:val="32"/>
        </w:rPr>
        <w:t xml:space="preserve"> (i = 0; i &lt; 4; </w:t>
      </w:r>
      <w:proofErr w:type="spellStart"/>
      <w:r w:rsidRPr="00FC1535">
        <w:rPr>
          <w:sz w:val="32"/>
        </w:rPr>
        <w:t>i++</w:t>
      </w:r>
      <w:proofErr w:type="spellEnd"/>
      <w:r w:rsidRPr="00FC1535">
        <w:rPr>
          <w:sz w:val="32"/>
        </w:rPr>
        <w:t>)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%.0f", matrix4[i][j]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\n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if</w:t>
      </w:r>
      <w:proofErr w:type="spellEnd"/>
      <w:r w:rsidRPr="00FC1535">
        <w:rPr>
          <w:sz w:val="32"/>
        </w:rPr>
        <w:t>(</w:t>
      </w:r>
      <w:proofErr w:type="spellStart"/>
      <w:r w:rsidRPr="00FC1535">
        <w:rPr>
          <w:sz w:val="32"/>
        </w:rPr>
        <w:t>operation</w:t>
      </w:r>
      <w:proofErr w:type="spellEnd"/>
      <w:r w:rsidRPr="00FC1535">
        <w:rPr>
          <w:sz w:val="32"/>
        </w:rPr>
        <w:t>==8)//</w:t>
      </w:r>
      <w:proofErr w:type="spellStart"/>
      <w:r w:rsidRPr="00FC1535">
        <w:rPr>
          <w:sz w:val="32"/>
        </w:rPr>
        <w:t>Ready</w:t>
      </w:r>
      <w:proofErr w:type="spellEnd"/>
      <w:r w:rsidRPr="00FC1535">
        <w:rPr>
          <w:sz w:val="32"/>
        </w:rPr>
        <w:t>//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{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>=(matrix4[0][</w:t>
      </w:r>
      <w:proofErr w:type="spellStart"/>
      <w:r w:rsidRPr="00FC1535">
        <w:rPr>
          <w:sz w:val="32"/>
        </w:rPr>
        <w:t>0</w:t>
      </w:r>
      <w:proofErr w:type="spellEnd"/>
      <w:r w:rsidRPr="00FC1535">
        <w:rPr>
          <w:sz w:val="32"/>
        </w:rPr>
        <w:t>] * ((matrix4[1][1]*((matrix4[2][2]*matrix4[3][3])-(matrix4[3][2]*matrix4[2][3]))+(matrix4[1][2]*((matrix4[2][3]*matrix4[3][1])-(matrix4[3][3]*matrix4[2][2])))+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(matrix4[1][3]*((matrix4[2][2]*matrix4[3][2])-(matrix4[3][1]*matrix4[2][2]))))));//Minor1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=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-(matrix4[1][2] * ((matrix4[1][0]*((matrix4[2][2]*matrix4[3][3])-(matrix4[3][2]*matrix4[2][3]))+(matrix4[1][2]*((matrix4[2][3]*matrix4[3][1])-(matrix4[3][3]*matrix4[2][2])))+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(matrix4[1][3]*((matrix4[2][2]*matrix4[3][2])-(matrix4[3][1]*matrix4[2][2]))))));//Minor2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=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+(matrix4[1][3] * ((matrix4[1][0]*((matrix4[2][1]*matrix4[3][3])-(matrix4[3][1]*matrix4[2][3]))+(matrix4[1][1]*((matrix4[2][3]*matrix4[3][0])-(matrix4[3][3]*matrix4[2][1])))+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lastRenderedPageBreak/>
        <w:t xml:space="preserve">                                   (matrix4[1][3]*((matrix4[2][1]*matrix4[3][1])-(matrix4[3][0]*matrix4[2][1]))))));//Minor3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=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 xml:space="preserve"> -(matrix4[1][4] * ((matrix4[2][1]*((matrix4[3][2]*matrix4[4][3])-(matrix4[4][2]*matrix4[3][3]))+(matrix4[2][2]*((matrix4[3][3]*matrix4[4][1])-(matrix4[4][3]*matrix4[3][2])))+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                           (matrix4[2][3]*((matrix4[3][2]*matrix4[4][2])-(matrix4[4][1]*matrix4[3][2]))))));//Minor4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 xml:space="preserve">("%.0f", </w:t>
      </w:r>
      <w:proofErr w:type="spellStart"/>
      <w:r w:rsidRPr="00FC1535">
        <w:rPr>
          <w:sz w:val="32"/>
        </w:rPr>
        <w:t>determinant</w:t>
      </w:r>
      <w:proofErr w:type="spellEnd"/>
      <w:r w:rsidRPr="00FC1535">
        <w:rPr>
          <w:sz w:val="32"/>
        </w:rPr>
        <w:t>);</w:t>
      </w:r>
    </w:p>
    <w:p w:rsidR="00FC1535" w:rsidRPr="00FC1535" w:rsidRDefault="00FC1535" w:rsidP="00FC1535">
      <w:pPr>
        <w:spacing w:line="240" w:lineRule="auto"/>
        <w:rPr>
          <w:sz w:val="32"/>
        </w:rPr>
      </w:pP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else</w:t>
      </w:r>
      <w:proofErr w:type="spellEnd"/>
      <w:r w:rsidRPr="00FC1535">
        <w:rPr>
          <w:sz w:val="32"/>
        </w:rPr>
        <w:t>{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</w:t>
      </w:r>
      <w:proofErr w:type="spellStart"/>
      <w:r w:rsidRPr="00FC1535">
        <w:rPr>
          <w:sz w:val="32"/>
        </w:rPr>
        <w:t>printf</w:t>
      </w:r>
      <w:proofErr w:type="spellEnd"/>
      <w:r w:rsidRPr="00FC1535">
        <w:rPr>
          <w:sz w:val="32"/>
        </w:rPr>
        <w:t>("</w:t>
      </w:r>
      <w:proofErr w:type="spellStart"/>
      <w:r w:rsidRPr="00FC1535">
        <w:rPr>
          <w:sz w:val="32"/>
        </w:rPr>
        <w:t>Error</w:t>
      </w:r>
      <w:proofErr w:type="spellEnd"/>
      <w:r w:rsidRPr="00FC1535">
        <w:rPr>
          <w:sz w:val="32"/>
        </w:rPr>
        <w:t xml:space="preserve">: </w:t>
      </w:r>
      <w:proofErr w:type="spellStart"/>
      <w:r w:rsidRPr="00FC1535">
        <w:rPr>
          <w:sz w:val="32"/>
        </w:rPr>
        <w:t>Command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not</w:t>
      </w:r>
      <w:proofErr w:type="spellEnd"/>
      <w:r w:rsidRPr="00FC1535">
        <w:rPr>
          <w:sz w:val="32"/>
        </w:rPr>
        <w:t xml:space="preserve"> </w:t>
      </w:r>
      <w:proofErr w:type="spellStart"/>
      <w:r w:rsidRPr="00FC1535">
        <w:rPr>
          <w:sz w:val="32"/>
        </w:rPr>
        <w:t>found</w:t>
      </w:r>
      <w:proofErr w:type="spellEnd"/>
      <w:r w:rsidRPr="00FC1535">
        <w:rPr>
          <w:sz w:val="32"/>
        </w:rPr>
        <w:t>.");</w:t>
      </w:r>
    </w:p>
    <w:p w:rsidR="00FC1535" w:rsidRPr="00FC1535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 xml:space="preserve">        }</w:t>
      </w:r>
    </w:p>
    <w:p w:rsidR="005B0EE0" w:rsidRDefault="00FC1535" w:rsidP="00FC1535">
      <w:pPr>
        <w:spacing w:line="240" w:lineRule="auto"/>
        <w:rPr>
          <w:sz w:val="32"/>
        </w:rPr>
      </w:pPr>
      <w:r w:rsidRPr="00FC1535">
        <w:rPr>
          <w:sz w:val="32"/>
        </w:rPr>
        <w:t>}</w:t>
      </w:r>
      <w:r w:rsidR="007457A8" w:rsidRPr="007457A8">
        <w:rPr>
          <w:sz w:val="32"/>
        </w:rPr>
        <w:t xml:space="preserve">   </w:t>
      </w:r>
    </w:p>
    <w:p w:rsidR="007457A8" w:rsidRPr="005B0EE0" w:rsidRDefault="005B0EE0" w:rsidP="005B0EE0">
      <w:pPr>
        <w:spacing w:line="240" w:lineRule="auto"/>
        <w:jc w:val="center"/>
        <w:rPr>
          <w:b/>
          <w:sz w:val="44"/>
        </w:rPr>
      </w:pPr>
      <w:r w:rsidRPr="005B0EE0">
        <w:rPr>
          <w:b/>
          <w:sz w:val="40"/>
        </w:rPr>
        <w:t>Описание на функцията: processType2();</w:t>
      </w:r>
    </w:p>
    <w:p w:rsidR="00E366E7" w:rsidRPr="00C50D7A" w:rsidRDefault="002F334E" w:rsidP="002F334E">
      <w:pPr>
        <w:spacing w:line="240" w:lineRule="auto"/>
        <w:rPr>
          <w:sz w:val="28"/>
        </w:rPr>
      </w:pPr>
      <w:r w:rsidRPr="00C50D7A">
        <w:rPr>
          <w:sz w:val="28"/>
        </w:rPr>
        <w:t xml:space="preserve">Функцията е от тип </w:t>
      </w:r>
      <w:r w:rsidRPr="00C50D7A">
        <w:rPr>
          <w:sz w:val="28"/>
          <w:lang w:val="en-US"/>
        </w:rPr>
        <w:t>void</w:t>
      </w:r>
      <w:r w:rsidRPr="00C50D7A">
        <w:rPr>
          <w:sz w:val="28"/>
        </w:rPr>
        <w:t xml:space="preserve"> </w:t>
      </w:r>
      <w:r w:rsidR="00E366E7" w:rsidRPr="00C50D7A">
        <w:rPr>
          <w:sz w:val="28"/>
        </w:rPr>
        <w:t>и отговаря за изпълнението на всички аритметични дейности на калкулатора за матрици от втори ред. Функцията постига това в няколко стъпки.</w:t>
      </w:r>
    </w:p>
    <w:p w:rsidR="00E366E7" w:rsidRPr="00C50D7A" w:rsidRDefault="00E366E7" w:rsidP="00E366E7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r w:rsidRPr="00C50D7A">
        <w:rPr>
          <w:sz w:val="28"/>
        </w:rPr>
        <w:t>Програмата пита потребителя, коя операция да изпълни, чрез принтиране на възможните операции с числов код пред всяка от тях. Потребителят въвежда кода на избраната от него операция</w:t>
      </w:r>
    </w:p>
    <w:p w:rsidR="00E366E7" w:rsidRPr="00C50D7A" w:rsidRDefault="00E366E7" w:rsidP="00E366E7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r w:rsidRPr="00C50D7A">
        <w:rPr>
          <w:sz w:val="28"/>
        </w:rPr>
        <w:t xml:space="preserve">Чрез два вместени </w:t>
      </w:r>
      <w:r w:rsidRPr="00C50D7A">
        <w:rPr>
          <w:sz w:val="28"/>
          <w:lang w:val="en-US"/>
        </w:rPr>
        <w:t>for</w:t>
      </w:r>
      <w:r w:rsidRPr="00C50D7A">
        <w:rPr>
          <w:sz w:val="28"/>
        </w:rPr>
        <w:t xml:space="preserve"> цикъла потребителят въвежда стойността на </w:t>
      </w:r>
      <w:r w:rsidR="00C50D7A">
        <w:rPr>
          <w:sz w:val="28"/>
        </w:rPr>
        <w:t xml:space="preserve">всеки член на </w:t>
      </w:r>
      <w:r w:rsidRPr="00C50D7A">
        <w:rPr>
          <w:sz w:val="28"/>
        </w:rPr>
        <w:t>матрицата.</w:t>
      </w:r>
    </w:p>
    <w:p w:rsidR="00E366E7" w:rsidRPr="00C50D7A" w:rsidRDefault="00E366E7" w:rsidP="00E366E7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r w:rsidRPr="00C50D7A">
        <w:rPr>
          <w:sz w:val="28"/>
        </w:rPr>
        <w:t xml:space="preserve">Програмата прави проверка с </w:t>
      </w:r>
      <w:r w:rsidRPr="00C50D7A">
        <w:rPr>
          <w:sz w:val="28"/>
          <w:lang w:val="en-US"/>
        </w:rPr>
        <w:t>if</w:t>
      </w:r>
      <w:r w:rsidRPr="00C50D7A">
        <w:rPr>
          <w:sz w:val="28"/>
        </w:rPr>
        <w:t xml:space="preserve"> и </w:t>
      </w:r>
      <w:r w:rsidRPr="00C50D7A">
        <w:rPr>
          <w:sz w:val="28"/>
          <w:lang w:val="en-US"/>
        </w:rPr>
        <w:t>else</w:t>
      </w:r>
      <w:r w:rsidRPr="00C50D7A">
        <w:rPr>
          <w:sz w:val="28"/>
        </w:rPr>
        <w:t xml:space="preserve"> </w:t>
      </w:r>
      <w:r w:rsidRPr="00C50D7A">
        <w:rPr>
          <w:sz w:val="28"/>
          <w:lang w:val="en-US"/>
        </w:rPr>
        <w:t>if</w:t>
      </w:r>
      <w:r w:rsidRPr="00C50D7A">
        <w:rPr>
          <w:sz w:val="28"/>
        </w:rPr>
        <w:t xml:space="preserve"> за кода, въведен от потребителя.</w:t>
      </w:r>
    </w:p>
    <w:p w:rsidR="00B604EA" w:rsidRDefault="00C50D7A" w:rsidP="00E366E7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Програмата събира/изважда</w:t>
      </w:r>
      <w:r w:rsidR="00E366E7" w:rsidRPr="00C50D7A">
        <w:rPr>
          <w:sz w:val="28"/>
        </w:rPr>
        <w:t>/</w:t>
      </w:r>
      <w:r>
        <w:rPr>
          <w:sz w:val="28"/>
        </w:rPr>
        <w:t xml:space="preserve">умножава </w:t>
      </w:r>
      <w:r w:rsidR="00E366E7" w:rsidRPr="00C50D7A">
        <w:rPr>
          <w:sz w:val="28"/>
        </w:rPr>
        <w:t>матрица</w:t>
      </w:r>
      <w:r>
        <w:rPr>
          <w:sz w:val="28"/>
        </w:rPr>
        <w:t>та</w:t>
      </w:r>
      <w:r w:rsidR="00E366E7" w:rsidRPr="00C50D7A">
        <w:rPr>
          <w:sz w:val="28"/>
        </w:rPr>
        <w:t xml:space="preserve"> с число, </w:t>
      </w:r>
      <w:r>
        <w:rPr>
          <w:sz w:val="28"/>
        </w:rPr>
        <w:t xml:space="preserve">което </w:t>
      </w:r>
      <w:r w:rsidR="00E366E7" w:rsidRPr="00C50D7A">
        <w:rPr>
          <w:sz w:val="28"/>
        </w:rPr>
        <w:t xml:space="preserve">потребителят </w:t>
      </w:r>
      <w:r>
        <w:rPr>
          <w:sz w:val="28"/>
        </w:rPr>
        <w:t xml:space="preserve">е въвел, като с два </w:t>
      </w:r>
      <w:r>
        <w:rPr>
          <w:sz w:val="28"/>
          <w:lang w:val="en-US"/>
        </w:rPr>
        <w:t>nested</w:t>
      </w:r>
      <w:r w:rsidRPr="00C50D7A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C50D7A">
        <w:rPr>
          <w:sz w:val="28"/>
        </w:rPr>
        <w:t xml:space="preserve"> </w:t>
      </w:r>
      <w:r>
        <w:rPr>
          <w:sz w:val="28"/>
        </w:rPr>
        <w:t>цикъла върти всеки елемент на матрицата и извършва зададеното му действие с числото.</w:t>
      </w:r>
    </w:p>
    <w:p w:rsidR="00C50D7A" w:rsidRDefault="00C50D7A" w:rsidP="00C50D7A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lastRenderedPageBreak/>
        <w:t xml:space="preserve">Програмата събира/изважда  </w:t>
      </w:r>
      <w:r w:rsidRPr="00C50D7A">
        <w:rPr>
          <w:sz w:val="28"/>
        </w:rPr>
        <w:t>матрица</w:t>
      </w:r>
      <w:r>
        <w:rPr>
          <w:sz w:val="28"/>
        </w:rPr>
        <w:t>та</w:t>
      </w:r>
      <w:r w:rsidRPr="00C50D7A">
        <w:rPr>
          <w:sz w:val="28"/>
        </w:rPr>
        <w:t xml:space="preserve"> с </w:t>
      </w:r>
      <w:r>
        <w:rPr>
          <w:sz w:val="28"/>
        </w:rPr>
        <w:t>друга матрица</w:t>
      </w:r>
      <w:r w:rsidRPr="00C50D7A">
        <w:rPr>
          <w:sz w:val="28"/>
        </w:rPr>
        <w:t xml:space="preserve">, </w:t>
      </w:r>
      <w:r>
        <w:rPr>
          <w:sz w:val="28"/>
        </w:rPr>
        <w:t xml:space="preserve">която </w:t>
      </w:r>
      <w:r w:rsidRPr="00C50D7A">
        <w:rPr>
          <w:sz w:val="28"/>
        </w:rPr>
        <w:t xml:space="preserve">потребителят </w:t>
      </w:r>
      <w:r>
        <w:rPr>
          <w:sz w:val="28"/>
        </w:rPr>
        <w:t xml:space="preserve">е въвел, като с два </w:t>
      </w:r>
      <w:r>
        <w:rPr>
          <w:sz w:val="28"/>
          <w:lang w:val="en-US"/>
        </w:rPr>
        <w:t>nested</w:t>
      </w:r>
      <w:r w:rsidRPr="00C50D7A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C50D7A">
        <w:rPr>
          <w:sz w:val="28"/>
        </w:rPr>
        <w:t xml:space="preserve"> </w:t>
      </w:r>
      <w:r>
        <w:rPr>
          <w:sz w:val="28"/>
        </w:rPr>
        <w:t>цикъла върти всеки елемент на матрицата и извършва зададеното му действие със същия член на другата матрица.</w:t>
      </w:r>
    </w:p>
    <w:p w:rsidR="00C50D7A" w:rsidRDefault="00C50D7A" w:rsidP="00C50D7A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 xml:space="preserve">Програмата умножава  </w:t>
      </w:r>
      <w:r w:rsidRPr="00C50D7A">
        <w:rPr>
          <w:sz w:val="28"/>
        </w:rPr>
        <w:t>матрица</w:t>
      </w:r>
      <w:r>
        <w:rPr>
          <w:sz w:val="28"/>
        </w:rPr>
        <w:t>та</w:t>
      </w:r>
      <w:r w:rsidRPr="00C50D7A">
        <w:rPr>
          <w:sz w:val="28"/>
        </w:rPr>
        <w:t xml:space="preserve"> с </w:t>
      </w:r>
      <w:r>
        <w:rPr>
          <w:sz w:val="28"/>
        </w:rPr>
        <w:t>друга матрица</w:t>
      </w:r>
      <w:r w:rsidRPr="00C50D7A">
        <w:rPr>
          <w:sz w:val="28"/>
        </w:rPr>
        <w:t xml:space="preserve">, </w:t>
      </w:r>
      <w:r>
        <w:rPr>
          <w:sz w:val="28"/>
        </w:rPr>
        <w:t xml:space="preserve">която </w:t>
      </w:r>
      <w:r w:rsidRPr="00C50D7A">
        <w:rPr>
          <w:sz w:val="28"/>
        </w:rPr>
        <w:t xml:space="preserve">потребителят </w:t>
      </w:r>
      <w:r>
        <w:rPr>
          <w:sz w:val="28"/>
        </w:rPr>
        <w:t xml:space="preserve">е въвел, като с два </w:t>
      </w:r>
      <w:r>
        <w:rPr>
          <w:sz w:val="28"/>
          <w:lang w:val="en-US"/>
        </w:rPr>
        <w:t>nested</w:t>
      </w:r>
      <w:r w:rsidRPr="00C50D7A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C50D7A">
        <w:rPr>
          <w:sz w:val="28"/>
        </w:rPr>
        <w:t xml:space="preserve"> </w:t>
      </w:r>
      <w:r>
        <w:rPr>
          <w:sz w:val="28"/>
        </w:rPr>
        <w:t>цикъла въвежда втората матрица. Програмата задава стойности за всяка стойност на multiply_matrix2</w:t>
      </w:r>
      <w:r w:rsidRPr="00C50D7A">
        <w:rPr>
          <w:sz w:val="28"/>
        </w:rPr>
        <w:t>[2][</w:t>
      </w:r>
      <w:proofErr w:type="spellStart"/>
      <w:r w:rsidRPr="00C50D7A">
        <w:rPr>
          <w:sz w:val="28"/>
        </w:rPr>
        <w:t>2</w:t>
      </w:r>
      <w:proofErr w:type="spellEnd"/>
      <w:r w:rsidRPr="00C50D7A">
        <w:rPr>
          <w:sz w:val="28"/>
        </w:rPr>
        <w:t>]</w:t>
      </w:r>
      <w:r>
        <w:rPr>
          <w:sz w:val="28"/>
        </w:rPr>
        <w:t xml:space="preserve"> = 0. След това всеки член на multiply_matrix2</w:t>
      </w:r>
      <w:r w:rsidRPr="00C50D7A">
        <w:rPr>
          <w:sz w:val="28"/>
        </w:rPr>
        <w:t>[2][</w:t>
      </w:r>
      <w:proofErr w:type="spellStart"/>
      <w:r w:rsidRPr="00C50D7A">
        <w:rPr>
          <w:sz w:val="28"/>
        </w:rPr>
        <w:t>2</w:t>
      </w:r>
      <w:proofErr w:type="spellEnd"/>
      <w:r w:rsidRPr="00C50D7A">
        <w:rPr>
          <w:sz w:val="28"/>
        </w:rPr>
        <w:t>]</w:t>
      </w:r>
      <w:r>
        <w:rPr>
          <w:sz w:val="28"/>
        </w:rPr>
        <w:t xml:space="preserve"> е равен на сбора на</w:t>
      </w:r>
      <w:r w:rsidRPr="00C50D7A">
        <w:rPr>
          <w:sz w:val="28"/>
        </w:rPr>
        <w:t xml:space="preserve"> </w:t>
      </w:r>
      <w:r>
        <w:rPr>
          <w:sz w:val="28"/>
        </w:rPr>
        <w:t>multiply_matrix2</w:t>
      </w:r>
      <w:r w:rsidRPr="00C50D7A">
        <w:rPr>
          <w:sz w:val="28"/>
        </w:rPr>
        <w:t>[2][</w:t>
      </w:r>
      <w:proofErr w:type="spellStart"/>
      <w:r w:rsidRPr="00C50D7A">
        <w:rPr>
          <w:sz w:val="28"/>
        </w:rPr>
        <w:t>2</w:t>
      </w:r>
      <w:proofErr w:type="spellEnd"/>
      <w:r w:rsidRPr="00C50D7A">
        <w:rPr>
          <w:sz w:val="28"/>
        </w:rPr>
        <w:t>]</w:t>
      </w:r>
      <w:r>
        <w:rPr>
          <w:sz w:val="28"/>
        </w:rPr>
        <w:t xml:space="preserve"> със произведението на </w:t>
      </w:r>
      <w:r w:rsidR="00281069">
        <w:rPr>
          <w:sz w:val="28"/>
        </w:rPr>
        <w:t xml:space="preserve">съответните членове на първата и втората матрица. </w:t>
      </w:r>
    </w:p>
    <w:p w:rsidR="00281069" w:rsidRDefault="00281069" w:rsidP="00281069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 xml:space="preserve">Програмата транспонира матрицата, чрез цикъла </w:t>
      </w:r>
    </w:p>
    <w:p w:rsidR="00281069" w:rsidRPr="00281069" w:rsidRDefault="00281069" w:rsidP="00281069">
      <w:pPr>
        <w:pStyle w:val="a3"/>
        <w:spacing w:line="240" w:lineRule="auto"/>
        <w:rPr>
          <w:sz w:val="28"/>
        </w:rPr>
      </w:pPr>
      <w:proofErr w:type="spellStart"/>
      <w:r w:rsidRPr="00281069">
        <w:rPr>
          <w:sz w:val="28"/>
        </w:rPr>
        <w:t>for</w:t>
      </w:r>
      <w:proofErr w:type="spellEnd"/>
      <w:r w:rsidRPr="00281069">
        <w:rPr>
          <w:sz w:val="28"/>
        </w:rPr>
        <w:t xml:space="preserve"> (j = 0; j &lt; 2; ++j)</w:t>
      </w:r>
    </w:p>
    <w:p w:rsidR="00281069" w:rsidRPr="00281069" w:rsidRDefault="00281069" w:rsidP="00281069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{</w:t>
      </w:r>
    </w:p>
    <w:p w:rsidR="00281069" w:rsidRPr="00281069" w:rsidRDefault="00281069" w:rsidP="00281069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</w:t>
      </w:r>
      <w:proofErr w:type="spellStart"/>
      <w:r w:rsidRPr="00281069">
        <w:rPr>
          <w:sz w:val="28"/>
        </w:rPr>
        <w:t>for</w:t>
      </w:r>
      <w:proofErr w:type="spellEnd"/>
      <w:r w:rsidRPr="00281069">
        <w:rPr>
          <w:sz w:val="28"/>
        </w:rPr>
        <w:t xml:space="preserve"> (i = 0; i &lt; 2; ++i)</w:t>
      </w:r>
    </w:p>
    <w:p w:rsidR="00281069" w:rsidRPr="00281069" w:rsidRDefault="00281069" w:rsidP="00281069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{</w:t>
      </w:r>
    </w:p>
    <w:p w:rsidR="00281069" w:rsidRPr="00281069" w:rsidRDefault="00281069" w:rsidP="00281069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    </w:t>
      </w:r>
      <w:proofErr w:type="spellStart"/>
      <w:r w:rsidRPr="00281069">
        <w:rPr>
          <w:sz w:val="28"/>
        </w:rPr>
        <w:t>printf</w:t>
      </w:r>
      <w:proofErr w:type="spellEnd"/>
      <w:r w:rsidRPr="00281069">
        <w:rPr>
          <w:sz w:val="28"/>
        </w:rPr>
        <w:t>(" %d", matrix2[i][j]);</w:t>
      </w:r>
    </w:p>
    <w:p w:rsidR="00281069" w:rsidRPr="00281069" w:rsidRDefault="00281069" w:rsidP="00281069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}</w:t>
      </w:r>
    </w:p>
    <w:p w:rsidR="00281069" w:rsidRPr="00281069" w:rsidRDefault="00281069" w:rsidP="00281069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</w:t>
      </w:r>
      <w:proofErr w:type="spellStart"/>
      <w:r w:rsidRPr="00281069">
        <w:rPr>
          <w:sz w:val="28"/>
        </w:rPr>
        <w:t>printf</w:t>
      </w:r>
      <w:proofErr w:type="spellEnd"/>
      <w:r w:rsidRPr="00281069">
        <w:rPr>
          <w:sz w:val="28"/>
        </w:rPr>
        <w:t>("\n");</w:t>
      </w:r>
    </w:p>
    <w:p w:rsidR="00C50D7A" w:rsidRDefault="00281069" w:rsidP="00281069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}</w:t>
      </w:r>
    </w:p>
    <w:p w:rsidR="00281069" w:rsidRDefault="00281069" w:rsidP="00281069">
      <w:pPr>
        <w:pStyle w:val="a3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Програмата намира детерминантата на матрицата по формулата (а11*а22)-(а12*а21) и печата получения резултат.</w:t>
      </w:r>
    </w:p>
    <w:p w:rsidR="00281069" w:rsidRPr="004C0891" w:rsidRDefault="00281069" w:rsidP="008A7987">
      <w:pPr>
        <w:spacing w:line="240" w:lineRule="auto"/>
        <w:ind w:left="360"/>
        <w:rPr>
          <w:sz w:val="28"/>
        </w:rPr>
      </w:pPr>
    </w:p>
    <w:p w:rsidR="00EC3FFA" w:rsidRDefault="00EC3FFA" w:rsidP="00EC3FFA">
      <w:pPr>
        <w:spacing w:line="240" w:lineRule="auto"/>
        <w:rPr>
          <w:sz w:val="28"/>
        </w:rPr>
      </w:pPr>
    </w:p>
    <w:p w:rsidR="00EC3FFA" w:rsidRDefault="00EC3FFA" w:rsidP="00EC3FFA">
      <w:pPr>
        <w:spacing w:line="240" w:lineRule="auto"/>
        <w:rPr>
          <w:sz w:val="28"/>
        </w:rPr>
      </w:pPr>
    </w:p>
    <w:p w:rsidR="00EC3FFA" w:rsidRDefault="00EC3FFA" w:rsidP="00EC3FFA">
      <w:pPr>
        <w:spacing w:line="240" w:lineRule="auto"/>
        <w:rPr>
          <w:sz w:val="28"/>
        </w:rPr>
      </w:pPr>
    </w:p>
    <w:p w:rsidR="00EC3FFA" w:rsidRDefault="00EC3FFA" w:rsidP="00EC3FFA">
      <w:pPr>
        <w:spacing w:line="240" w:lineRule="auto"/>
        <w:rPr>
          <w:sz w:val="28"/>
        </w:rPr>
      </w:pPr>
    </w:p>
    <w:p w:rsidR="00EC3FFA" w:rsidRPr="005B0EE0" w:rsidRDefault="00EC3FFA" w:rsidP="00EC3FFA">
      <w:pPr>
        <w:spacing w:line="240" w:lineRule="auto"/>
        <w:jc w:val="center"/>
        <w:rPr>
          <w:b/>
          <w:sz w:val="44"/>
        </w:rPr>
      </w:pPr>
      <w:r w:rsidRPr="005B0EE0">
        <w:rPr>
          <w:b/>
          <w:sz w:val="40"/>
        </w:rPr>
        <w:t xml:space="preserve">Описание на функцията: </w:t>
      </w:r>
      <w:r>
        <w:rPr>
          <w:b/>
          <w:sz w:val="40"/>
        </w:rPr>
        <w:t>processType3</w:t>
      </w:r>
      <w:r w:rsidRPr="005B0EE0">
        <w:rPr>
          <w:b/>
          <w:sz w:val="40"/>
        </w:rPr>
        <w:t>();</w:t>
      </w:r>
    </w:p>
    <w:p w:rsidR="00EC3FFA" w:rsidRPr="00C50D7A" w:rsidRDefault="00EC3FFA" w:rsidP="00EC3FFA">
      <w:pPr>
        <w:spacing w:line="240" w:lineRule="auto"/>
        <w:rPr>
          <w:sz w:val="28"/>
        </w:rPr>
      </w:pPr>
      <w:r w:rsidRPr="00C50D7A">
        <w:rPr>
          <w:sz w:val="28"/>
        </w:rPr>
        <w:t xml:space="preserve">Функцията е от тип </w:t>
      </w:r>
      <w:r w:rsidRPr="00C50D7A">
        <w:rPr>
          <w:sz w:val="28"/>
          <w:lang w:val="en-US"/>
        </w:rPr>
        <w:t>void</w:t>
      </w:r>
      <w:r w:rsidRPr="00C50D7A">
        <w:rPr>
          <w:sz w:val="28"/>
        </w:rPr>
        <w:t xml:space="preserve"> и отговаря за изпълнението на всички аритметични дейности на калкулатора за матрици от </w:t>
      </w:r>
      <w:r>
        <w:rPr>
          <w:sz w:val="28"/>
        </w:rPr>
        <w:t>трети</w:t>
      </w:r>
      <w:r w:rsidRPr="00C50D7A">
        <w:rPr>
          <w:sz w:val="28"/>
        </w:rPr>
        <w:t xml:space="preserve"> ред. Функцията постига това в няколко стъпки.</w:t>
      </w:r>
    </w:p>
    <w:p w:rsidR="00EC3FFA" w:rsidRPr="00C50D7A" w:rsidRDefault="00EC3FFA" w:rsidP="00EC3FFA">
      <w:pPr>
        <w:pStyle w:val="a3"/>
        <w:numPr>
          <w:ilvl w:val="0"/>
          <w:numId w:val="4"/>
        </w:numPr>
        <w:spacing w:line="240" w:lineRule="auto"/>
        <w:rPr>
          <w:sz w:val="28"/>
        </w:rPr>
      </w:pPr>
      <w:r w:rsidRPr="00C50D7A">
        <w:rPr>
          <w:sz w:val="28"/>
        </w:rPr>
        <w:lastRenderedPageBreak/>
        <w:t>Програмата пита потребителя, коя операция да изпълни, чрез принтиране на възможните операции с числов код пред всяка от тях. Потребителят въвежда кода на избраната от него операция</w:t>
      </w:r>
    </w:p>
    <w:p w:rsidR="00EC3FFA" w:rsidRPr="00C50D7A" w:rsidRDefault="00EC3FFA" w:rsidP="00EC3FFA">
      <w:pPr>
        <w:pStyle w:val="a3"/>
        <w:numPr>
          <w:ilvl w:val="0"/>
          <w:numId w:val="4"/>
        </w:numPr>
        <w:spacing w:line="240" w:lineRule="auto"/>
        <w:rPr>
          <w:sz w:val="28"/>
        </w:rPr>
      </w:pPr>
      <w:r w:rsidRPr="00C50D7A">
        <w:rPr>
          <w:sz w:val="28"/>
        </w:rPr>
        <w:t xml:space="preserve">Чрез два вместени </w:t>
      </w:r>
      <w:r w:rsidRPr="00C50D7A">
        <w:rPr>
          <w:sz w:val="28"/>
          <w:lang w:val="en-US"/>
        </w:rPr>
        <w:t>for</w:t>
      </w:r>
      <w:r w:rsidRPr="00C50D7A">
        <w:rPr>
          <w:sz w:val="28"/>
        </w:rPr>
        <w:t xml:space="preserve"> цикъла потребителят въвежда стойността на </w:t>
      </w:r>
      <w:r>
        <w:rPr>
          <w:sz w:val="28"/>
        </w:rPr>
        <w:t xml:space="preserve">всеки член на </w:t>
      </w:r>
      <w:r w:rsidRPr="00C50D7A">
        <w:rPr>
          <w:sz w:val="28"/>
        </w:rPr>
        <w:t>матрицата.</w:t>
      </w:r>
    </w:p>
    <w:p w:rsidR="00EC3FFA" w:rsidRPr="00C50D7A" w:rsidRDefault="00EC3FFA" w:rsidP="00EC3FFA">
      <w:pPr>
        <w:pStyle w:val="a3"/>
        <w:numPr>
          <w:ilvl w:val="0"/>
          <w:numId w:val="4"/>
        </w:numPr>
        <w:spacing w:line="240" w:lineRule="auto"/>
        <w:rPr>
          <w:sz w:val="28"/>
        </w:rPr>
      </w:pPr>
      <w:r w:rsidRPr="00C50D7A">
        <w:rPr>
          <w:sz w:val="28"/>
        </w:rPr>
        <w:t xml:space="preserve">Програмата прави проверка с </w:t>
      </w:r>
      <w:r w:rsidRPr="00C50D7A">
        <w:rPr>
          <w:sz w:val="28"/>
          <w:lang w:val="en-US"/>
        </w:rPr>
        <w:t>if</w:t>
      </w:r>
      <w:r w:rsidRPr="00C50D7A">
        <w:rPr>
          <w:sz w:val="28"/>
        </w:rPr>
        <w:t xml:space="preserve"> и </w:t>
      </w:r>
      <w:r w:rsidRPr="00C50D7A">
        <w:rPr>
          <w:sz w:val="28"/>
          <w:lang w:val="en-US"/>
        </w:rPr>
        <w:t>else</w:t>
      </w:r>
      <w:r w:rsidRPr="00C50D7A">
        <w:rPr>
          <w:sz w:val="28"/>
        </w:rPr>
        <w:t xml:space="preserve"> </w:t>
      </w:r>
      <w:r w:rsidRPr="00C50D7A">
        <w:rPr>
          <w:sz w:val="28"/>
          <w:lang w:val="en-US"/>
        </w:rPr>
        <w:t>if</w:t>
      </w:r>
      <w:r w:rsidRPr="00C50D7A">
        <w:rPr>
          <w:sz w:val="28"/>
        </w:rPr>
        <w:t xml:space="preserve"> за кода, въведен от потребителя.</w:t>
      </w:r>
    </w:p>
    <w:p w:rsidR="00EC3FFA" w:rsidRDefault="00EC3FFA" w:rsidP="00EC3FFA">
      <w:pPr>
        <w:pStyle w:val="a3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Програмата събира/изважда</w:t>
      </w:r>
      <w:r w:rsidRPr="00C50D7A">
        <w:rPr>
          <w:sz w:val="28"/>
        </w:rPr>
        <w:t>/</w:t>
      </w:r>
      <w:r>
        <w:rPr>
          <w:sz w:val="28"/>
        </w:rPr>
        <w:t xml:space="preserve">умножава </w:t>
      </w:r>
      <w:r w:rsidRPr="00C50D7A">
        <w:rPr>
          <w:sz w:val="28"/>
        </w:rPr>
        <w:t>матрица</w:t>
      </w:r>
      <w:r>
        <w:rPr>
          <w:sz w:val="28"/>
        </w:rPr>
        <w:t>та</w:t>
      </w:r>
      <w:r w:rsidRPr="00C50D7A">
        <w:rPr>
          <w:sz w:val="28"/>
        </w:rPr>
        <w:t xml:space="preserve"> с число, </w:t>
      </w:r>
      <w:r>
        <w:rPr>
          <w:sz w:val="28"/>
        </w:rPr>
        <w:t xml:space="preserve">което </w:t>
      </w:r>
      <w:r w:rsidRPr="00C50D7A">
        <w:rPr>
          <w:sz w:val="28"/>
        </w:rPr>
        <w:t xml:space="preserve">потребителят </w:t>
      </w:r>
      <w:r>
        <w:rPr>
          <w:sz w:val="28"/>
        </w:rPr>
        <w:t xml:space="preserve">е въвел, като с два </w:t>
      </w:r>
      <w:r>
        <w:rPr>
          <w:sz w:val="28"/>
          <w:lang w:val="en-US"/>
        </w:rPr>
        <w:t>nested</w:t>
      </w:r>
      <w:r w:rsidRPr="00C50D7A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C50D7A">
        <w:rPr>
          <w:sz w:val="28"/>
        </w:rPr>
        <w:t xml:space="preserve"> </w:t>
      </w:r>
      <w:r>
        <w:rPr>
          <w:sz w:val="28"/>
        </w:rPr>
        <w:t>цикъла върти всеки елемент на матрицата и извършва зададеното му действие с числото.</w:t>
      </w:r>
    </w:p>
    <w:p w:rsidR="00EC3FFA" w:rsidRDefault="00EC3FFA" w:rsidP="00EC3FFA">
      <w:pPr>
        <w:pStyle w:val="a3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 xml:space="preserve">Програмата събира/изважда  </w:t>
      </w:r>
      <w:r w:rsidRPr="00C50D7A">
        <w:rPr>
          <w:sz w:val="28"/>
        </w:rPr>
        <w:t>матрица</w:t>
      </w:r>
      <w:r>
        <w:rPr>
          <w:sz w:val="28"/>
        </w:rPr>
        <w:t>та</w:t>
      </w:r>
      <w:r w:rsidRPr="00C50D7A">
        <w:rPr>
          <w:sz w:val="28"/>
        </w:rPr>
        <w:t xml:space="preserve"> с </w:t>
      </w:r>
      <w:r>
        <w:rPr>
          <w:sz w:val="28"/>
        </w:rPr>
        <w:t>друга матрица</w:t>
      </w:r>
      <w:r w:rsidRPr="00C50D7A">
        <w:rPr>
          <w:sz w:val="28"/>
        </w:rPr>
        <w:t xml:space="preserve">, </w:t>
      </w:r>
      <w:r>
        <w:rPr>
          <w:sz w:val="28"/>
        </w:rPr>
        <w:t xml:space="preserve">която </w:t>
      </w:r>
      <w:r w:rsidRPr="00C50D7A">
        <w:rPr>
          <w:sz w:val="28"/>
        </w:rPr>
        <w:t xml:space="preserve">потребителят </w:t>
      </w:r>
      <w:r>
        <w:rPr>
          <w:sz w:val="28"/>
        </w:rPr>
        <w:t xml:space="preserve">е въвел, като с два </w:t>
      </w:r>
      <w:r>
        <w:rPr>
          <w:sz w:val="28"/>
          <w:lang w:val="en-US"/>
        </w:rPr>
        <w:t>nested</w:t>
      </w:r>
      <w:r w:rsidRPr="00C50D7A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C50D7A">
        <w:rPr>
          <w:sz w:val="28"/>
        </w:rPr>
        <w:t xml:space="preserve"> </w:t>
      </w:r>
      <w:r>
        <w:rPr>
          <w:sz w:val="28"/>
        </w:rPr>
        <w:t>цикъла върти всеки елемент на матрицата и извършва зададеното му действие със същия член на другата матрица.</w:t>
      </w:r>
    </w:p>
    <w:p w:rsidR="00EC3FFA" w:rsidRDefault="00EC3FFA" w:rsidP="00EC3FFA">
      <w:pPr>
        <w:pStyle w:val="a3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 xml:space="preserve">Програмата умножава  </w:t>
      </w:r>
      <w:r w:rsidRPr="00C50D7A">
        <w:rPr>
          <w:sz w:val="28"/>
        </w:rPr>
        <w:t>матрица</w:t>
      </w:r>
      <w:r>
        <w:rPr>
          <w:sz w:val="28"/>
        </w:rPr>
        <w:t>та</w:t>
      </w:r>
      <w:r w:rsidRPr="00C50D7A">
        <w:rPr>
          <w:sz w:val="28"/>
        </w:rPr>
        <w:t xml:space="preserve"> с </w:t>
      </w:r>
      <w:r>
        <w:rPr>
          <w:sz w:val="28"/>
        </w:rPr>
        <w:t>друга матрица</w:t>
      </w:r>
      <w:r w:rsidRPr="00C50D7A">
        <w:rPr>
          <w:sz w:val="28"/>
        </w:rPr>
        <w:t xml:space="preserve">, </w:t>
      </w:r>
      <w:r>
        <w:rPr>
          <w:sz w:val="28"/>
        </w:rPr>
        <w:t xml:space="preserve">която </w:t>
      </w:r>
      <w:r w:rsidRPr="00C50D7A">
        <w:rPr>
          <w:sz w:val="28"/>
        </w:rPr>
        <w:t xml:space="preserve">потребителят </w:t>
      </w:r>
      <w:r>
        <w:rPr>
          <w:sz w:val="28"/>
        </w:rPr>
        <w:t xml:space="preserve">е въвел, като с два </w:t>
      </w:r>
      <w:r>
        <w:rPr>
          <w:sz w:val="28"/>
          <w:lang w:val="en-US"/>
        </w:rPr>
        <w:t>nested</w:t>
      </w:r>
      <w:r w:rsidRPr="00C50D7A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C50D7A">
        <w:rPr>
          <w:sz w:val="28"/>
        </w:rPr>
        <w:t xml:space="preserve"> </w:t>
      </w:r>
      <w:r>
        <w:rPr>
          <w:sz w:val="28"/>
        </w:rPr>
        <w:t>цикъла въвежда втората матрица. Програмата задава стойности за всяка стойност на multiply_matrix3[3][</w:t>
      </w:r>
      <w:proofErr w:type="spellStart"/>
      <w:r>
        <w:rPr>
          <w:sz w:val="28"/>
        </w:rPr>
        <w:t>3</w:t>
      </w:r>
      <w:proofErr w:type="spellEnd"/>
      <w:r w:rsidRPr="00C50D7A">
        <w:rPr>
          <w:sz w:val="28"/>
        </w:rPr>
        <w:t>]</w:t>
      </w:r>
      <w:r>
        <w:rPr>
          <w:sz w:val="28"/>
        </w:rPr>
        <w:t xml:space="preserve"> = 0. След това всеки член на multiply_matrix3[3][</w:t>
      </w:r>
      <w:proofErr w:type="spellStart"/>
      <w:r>
        <w:rPr>
          <w:sz w:val="28"/>
        </w:rPr>
        <w:t>3</w:t>
      </w:r>
      <w:proofErr w:type="spellEnd"/>
      <w:r w:rsidRPr="00C50D7A">
        <w:rPr>
          <w:sz w:val="28"/>
        </w:rPr>
        <w:t>]</w:t>
      </w:r>
      <w:r>
        <w:rPr>
          <w:sz w:val="28"/>
        </w:rPr>
        <w:t xml:space="preserve"> е равен на сбора на</w:t>
      </w:r>
      <w:r w:rsidRPr="00C50D7A">
        <w:rPr>
          <w:sz w:val="28"/>
        </w:rPr>
        <w:t xml:space="preserve"> </w:t>
      </w:r>
      <w:r>
        <w:rPr>
          <w:sz w:val="28"/>
        </w:rPr>
        <w:t>multiply_matrix3[3][</w:t>
      </w:r>
      <w:proofErr w:type="spellStart"/>
      <w:r>
        <w:rPr>
          <w:sz w:val="28"/>
        </w:rPr>
        <w:t>3</w:t>
      </w:r>
      <w:proofErr w:type="spellEnd"/>
      <w:r w:rsidRPr="00C50D7A">
        <w:rPr>
          <w:sz w:val="28"/>
        </w:rPr>
        <w:t>]</w:t>
      </w:r>
      <w:r>
        <w:rPr>
          <w:sz w:val="28"/>
        </w:rPr>
        <w:t xml:space="preserve"> със произведението на съответните членове на първата и втората матрица. </w:t>
      </w:r>
    </w:p>
    <w:p w:rsidR="00EC3FFA" w:rsidRDefault="00EC3FFA" w:rsidP="00EC3FFA">
      <w:pPr>
        <w:pStyle w:val="a3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 xml:space="preserve">Програмата транспонира матрицата, чрез цикъла </w:t>
      </w:r>
    </w:p>
    <w:p w:rsidR="00EC3FFA" w:rsidRPr="00281069" w:rsidRDefault="00EC3FFA" w:rsidP="00EC3FFA">
      <w:pPr>
        <w:pStyle w:val="a3"/>
        <w:spacing w:line="240" w:lineRule="auto"/>
        <w:rPr>
          <w:sz w:val="28"/>
        </w:rPr>
      </w:pP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(j = 0; j &lt; 3</w:t>
      </w:r>
      <w:r w:rsidRPr="00281069">
        <w:rPr>
          <w:sz w:val="28"/>
        </w:rPr>
        <w:t>; ++j)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{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</w:t>
      </w:r>
      <w:r>
        <w:rPr>
          <w:sz w:val="28"/>
        </w:rPr>
        <w:t xml:space="preserve">              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(i = 0; i &lt; 3</w:t>
      </w:r>
      <w:r w:rsidRPr="00281069">
        <w:rPr>
          <w:sz w:val="28"/>
        </w:rPr>
        <w:t>; ++i)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{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printf</w:t>
      </w:r>
      <w:proofErr w:type="spellEnd"/>
      <w:r>
        <w:rPr>
          <w:sz w:val="28"/>
        </w:rPr>
        <w:t>(" %d", matrix3</w:t>
      </w:r>
      <w:r w:rsidRPr="00281069">
        <w:rPr>
          <w:sz w:val="28"/>
        </w:rPr>
        <w:t>[i][j]);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}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</w:t>
      </w:r>
      <w:proofErr w:type="spellStart"/>
      <w:r w:rsidRPr="00281069">
        <w:rPr>
          <w:sz w:val="28"/>
        </w:rPr>
        <w:t>printf</w:t>
      </w:r>
      <w:proofErr w:type="spellEnd"/>
      <w:r w:rsidRPr="00281069">
        <w:rPr>
          <w:sz w:val="28"/>
        </w:rPr>
        <w:t>("\n");</w:t>
      </w:r>
    </w:p>
    <w:p w:rsidR="00EC3FFA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}</w:t>
      </w:r>
    </w:p>
    <w:p w:rsidR="00EC3FFA" w:rsidRPr="008A7987" w:rsidRDefault="00EC3FFA" w:rsidP="008A7987">
      <w:pPr>
        <w:pStyle w:val="a3"/>
        <w:numPr>
          <w:ilvl w:val="0"/>
          <w:numId w:val="4"/>
        </w:numPr>
        <w:spacing w:line="240" w:lineRule="auto"/>
        <w:rPr>
          <w:sz w:val="28"/>
        </w:rPr>
      </w:pPr>
      <w:r w:rsidRPr="008A7987">
        <w:rPr>
          <w:sz w:val="28"/>
        </w:rPr>
        <w:t xml:space="preserve">Програмата намира детерминантата на матрицата по формулата на </w:t>
      </w:r>
      <w:proofErr w:type="spellStart"/>
      <w:r w:rsidRPr="008A7987">
        <w:rPr>
          <w:sz w:val="28"/>
        </w:rPr>
        <w:t>Сарус</w:t>
      </w:r>
      <w:proofErr w:type="spellEnd"/>
      <w:r w:rsidRPr="008A7987">
        <w:rPr>
          <w:sz w:val="28"/>
        </w:rPr>
        <w:t xml:space="preserve"> за матрица 3х3 и печата получения резултат.</w:t>
      </w:r>
    </w:p>
    <w:p w:rsidR="00EC3FFA" w:rsidRDefault="00EC3FFA" w:rsidP="00EC3FFA">
      <w:pPr>
        <w:spacing w:line="240" w:lineRule="auto"/>
        <w:rPr>
          <w:sz w:val="28"/>
        </w:rPr>
      </w:pPr>
    </w:p>
    <w:p w:rsidR="00EC3FFA" w:rsidRDefault="00EC3FFA" w:rsidP="00EC3FFA">
      <w:pPr>
        <w:spacing w:line="240" w:lineRule="auto"/>
        <w:rPr>
          <w:sz w:val="28"/>
        </w:rPr>
      </w:pPr>
    </w:p>
    <w:p w:rsidR="00EC3FFA" w:rsidRDefault="00EC3FFA" w:rsidP="00EC3FFA">
      <w:pPr>
        <w:spacing w:line="240" w:lineRule="auto"/>
        <w:rPr>
          <w:sz w:val="28"/>
        </w:rPr>
      </w:pPr>
    </w:p>
    <w:p w:rsidR="00EC3FFA" w:rsidRDefault="00EC3FFA" w:rsidP="00EC3FFA">
      <w:pPr>
        <w:spacing w:line="240" w:lineRule="auto"/>
        <w:rPr>
          <w:sz w:val="28"/>
        </w:rPr>
      </w:pPr>
    </w:p>
    <w:p w:rsidR="00EC3FFA" w:rsidRPr="005B0EE0" w:rsidRDefault="00EC3FFA" w:rsidP="00EC3FFA">
      <w:pPr>
        <w:spacing w:line="240" w:lineRule="auto"/>
        <w:jc w:val="center"/>
        <w:rPr>
          <w:b/>
          <w:sz w:val="44"/>
        </w:rPr>
      </w:pPr>
      <w:r w:rsidRPr="005B0EE0">
        <w:rPr>
          <w:b/>
          <w:sz w:val="40"/>
        </w:rPr>
        <w:t xml:space="preserve">Описание на функцията: </w:t>
      </w:r>
      <w:r>
        <w:rPr>
          <w:b/>
          <w:sz w:val="40"/>
        </w:rPr>
        <w:t>processType4</w:t>
      </w:r>
      <w:r w:rsidRPr="005B0EE0">
        <w:rPr>
          <w:b/>
          <w:sz w:val="40"/>
        </w:rPr>
        <w:t>();</w:t>
      </w:r>
    </w:p>
    <w:p w:rsidR="00EC3FFA" w:rsidRPr="00C50D7A" w:rsidRDefault="00EC3FFA" w:rsidP="00EC3FFA">
      <w:pPr>
        <w:spacing w:line="240" w:lineRule="auto"/>
        <w:rPr>
          <w:sz w:val="28"/>
        </w:rPr>
      </w:pPr>
      <w:r w:rsidRPr="00C50D7A">
        <w:rPr>
          <w:sz w:val="28"/>
        </w:rPr>
        <w:t xml:space="preserve">Функцията е от тип </w:t>
      </w:r>
      <w:r w:rsidRPr="00C50D7A">
        <w:rPr>
          <w:sz w:val="28"/>
          <w:lang w:val="en-US"/>
        </w:rPr>
        <w:t>void</w:t>
      </w:r>
      <w:r w:rsidRPr="00C50D7A">
        <w:rPr>
          <w:sz w:val="28"/>
        </w:rPr>
        <w:t xml:space="preserve"> и отговаря за изпълнението на всички аритметични дейности на калкулатора за матрици от </w:t>
      </w:r>
      <w:r>
        <w:rPr>
          <w:sz w:val="28"/>
        </w:rPr>
        <w:t>четвърти</w:t>
      </w:r>
      <w:r w:rsidRPr="00C50D7A">
        <w:rPr>
          <w:sz w:val="28"/>
        </w:rPr>
        <w:t xml:space="preserve"> ред. Функцията постига това в няколко стъпки.</w:t>
      </w:r>
    </w:p>
    <w:p w:rsidR="00EC3FFA" w:rsidRPr="00C50D7A" w:rsidRDefault="00EC3FFA" w:rsidP="00EC3FFA">
      <w:pPr>
        <w:pStyle w:val="a3"/>
        <w:numPr>
          <w:ilvl w:val="0"/>
          <w:numId w:val="6"/>
        </w:numPr>
        <w:spacing w:line="240" w:lineRule="auto"/>
        <w:rPr>
          <w:sz w:val="28"/>
        </w:rPr>
      </w:pPr>
      <w:r w:rsidRPr="00C50D7A">
        <w:rPr>
          <w:sz w:val="28"/>
        </w:rPr>
        <w:t>Програмата пита потребителя, коя операция да изпълни, чрез принтиране на възможните операции с числов код пред всяка от тях. Потребителят въвежда кода на избраната от него операция</w:t>
      </w:r>
    </w:p>
    <w:p w:rsidR="00EC3FFA" w:rsidRPr="00C50D7A" w:rsidRDefault="00EC3FFA" w:rsidP="00EC3FFA">
      <w:pPr>
        <w:pStyle w:val="a3"/>
        <w:numPr>
          <w:ilvl w:val="0"/>
          <w:numId w:val="6"/>
        </w:numPr>
        <w:spacing w:line="240" w:lineRule="auto"/>
        <w:rPr>
          <w:sz w:val="28"/>
        </w:rPr>
      </w:pPr>
      <w:r w:rsidRPr="00C50D7A">
        <w:rPr>
          <w:sz w:val="28"/>
        </w:rPr>
        <w:t xml:space="preserve">Чрез два вместени </w:t>
      </w:r>
      <w:r w:rsidRPr="00C50D7A">
        <w:rPr>
          <w:sz w:val="28"/>
          <w:lang w:val="en-US"/>
        </w:rPr>
        <w:t>for</w:t>
      </w:r>
      <w:r w:rsidRPr="00C50D7A">
        <w:rPr>
          <w:sz w:val="28"/>
        </w:rPr>
        <w:t xml:space="preserve"> цикъла потребителят въвежда стойността на </w:t>
      </w:r>
      <w:r>
        <w:rPr>
          <w:sz w:val="28"/>
        </w:rPr>
        <w:t xml:space="preserve">всеки член на </w:t>
      </w:r>
      <w:r w:rsidRPr="00C50D7A">
        <w:rPr>
          <w:sz w:val="28"/>
        </w:rPr>
        <w:t>матрицата.</w:t>
      </w:r>
    </w:p>
    <w:p w:rsidR="00EC3FFA" w:rsidRPr="00C50D7A" w:rsidRDefault="00EC3FFA" w:rsidP="00EC3FFA">
      <w:pPr>
        <w:pStyle w:val="a3"/>
        <w:numPr>
          <w:ilvl w:val="0"/>
          <w:numId w:val="6"/>
        </w:numPr>
        <w:spacing w:line="240" w:lineRule="auto"/>
        <w:rPr>
          <w:sz w:val="28"/>
        </w:rPr>
      </w:pPr>
      <w:r w:rsidRPr="00C50D7A">
        <w:rPr>
          <w:sz w:val="28"/>
        </w:rPr>
        <w:t xml:space="preserve">Програмата прави проверка с </w:t>
      </w:r>
      <w:r w:rsidRPr="00C50D7A">
        <w:rPr>
          <w:sz w:val="28"/>
          <w:lang w:val="en-US"/>
        </w:rPr>
        <w:t>if</w:t>
      </w:r>
      <w:r w:rsidRPr="00C50D7A">
        <w:rPr>
          <w:sz w:val="28"/>
        </w:rPr>
        <w:t xml:space="preserve"> и </w:t>
      </w:r>
      <w:r w:rsidRPr="00C50D7A">
        <w:rPr>
          <w:sz w:val="28"/>
          <w:lang w:val="en-US"/>
        </w:rPr>
        <w:t>else</w:t>
      </w:r>
      <w:r w:rsidRPr="00C50D7A">
        <w:rPr>
          <w:sz w:val="28"/>
        </w:rPr>
        <w:t xml:space="preserve"> </w:t>
      </w:r>
      <w:r w:rsidRPr="00C50D7A">
        <w:rPr>
          <w:sz w:val="28"/>
          <w:lang w:val="en-US"/>
        </w:rPr>
        <w:t>if</w:t>
      </w:r>
      <w:r w:rsidRPr="00C50D7A">
        <w:rPr>
          <w:sz w:val="28"/>
        </w:rPr>
        <w:t xml:space="preserve"> за кода, въведен от потребителя.</w:t>
      </w:r>
    </w:p>
    <w:p w:rsidR="00EC3FFA" w:rsidRDefault="00EC3FFA" w:rsidP="00EC3FFA">
      <w:pPr>
        <w:pStyle w:val="a3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>Програмата събира/изважда</w:t>
      </w:r>
      <w:r w:rsidRPr="00C50D7A">
        <w:rPr>
          <w:sz w:val="28"/>
        </w:rPr>
        <w:t>/</w:t>
      </w:r>
      <w:r>
        <w:rPr>
          <w:sz w:val="28"/>
        </w:rPr>
        <w:t xml:space="preserve">умножава </w:t>
      </w:r>
      <w:r w:rsidRPr="00C50D7A">
        <w:rPr>
          <w:sz w:val="28"/>
        </w:rPr>
        <w:t>матрица</w:t>
      </w:r>
      <w:r>
        <w:rPr>
          <w:sz w:val="28"/>
        </w:rPr>
        <w:t>та</w:t>
      </w:r>
      <w:r w:rsidRPr="00C50D7A">
        <w:rPr>
          <w:sz w:val="28"/>
        </w:rPr>
        <w:t xml:space="preserve"> с число, </w:t>
      </w:r>
      <w:r>
        <w:rPr>
          <w:sz w:val="28"/>
        </w:rPr>
        <w:t xml:space="preserve">което </w:t>
      </w:r>
      <w:r w:rsidRPr="00C50D7A">
        <w:rPr>
          <w:sz w:val="28"/>
        </w:rPr>
        <w:t xml:space="preserve">потребителят </w:t>
      </w:r>
      <w:r>
        <w:rPr>
          <w:sz w:val="28"/>
        </w:rPr>
        <w:t xml:space="preserve">е въвел, като с два </w:t>
      </w:r>
      <w:r>
        <w:rPr>
          <w:sz w:val="28"/>
          <w:lang w:val="en-US"/>
        </w:rPr>
        <w:t>nested</w:t>
      </w:r>
      <w:r w:rsidRPr="00C50D7A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C50D7A">
        <w:rPr>
          <w:sz w:val="28"/>
        </w:rPr>
        <w:t xml:space="preserve"> </w:t>
      </w:r>
      <w:r>
        <w:rPr>
          <w:sz w:val="28"/>
        </w:rPr>
        <w:t>цикъла върти всеки елемент на матрицата и извършва зададеното му действие с числото.</w:t>
      </w:r>
    </w:p>
    <w:p w:rsidR="00EC3FFA" w:rsidRDefault="00EC3FFA" w:rsidP="00EC3FFA">
      <w:pPr>
        <w:pStyle w:val="a3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 xml:space="preserve">Програмата събира/изважда  </w:t>
      </w:r>
      <w:r w:rsidRPr="00C50D7A">
        <w:rPr>
          <w:sz w:val="28"/>
        </w:rPr>
        <w:t>матрица</w:t>
      </w:r>
      <w:r>
        <w:rPr>
          <w:sz w:val="28"/>
        </w:rPr>
        <w:t>та</w:t>
      </w:r>
      <w:r w:rsidRPr="00C50D7A">
        <w:rPr>
          <w:sz w:val="28"/>
        </w:rPr>
        <w:t xml:space="preserve"> с </w:t>
      </w:r>
      <w:r>
        <w:rPr>
          <w:sz w:val="28"/>
        </w:rPr>
        <w:t>друга матрица</w:t>
      </w:r>
      <w:r w:rsidRPr="00C50D7A">
        <w:rPr>
          <w:sz w:val="28"/>
        </w:rPr>
        <w:t xml:space="preserve">, </w:t>
      </w:r>
      <w:r>
        <w:rPr>
          <w:sz w:val="28"/>
        </w:rPr>
        <w:t xml:space="preserve">която </w:t>
      </w:r>
      <w:r w:rsidRPr="00C50D7A">
        <w:rPr>
          <w:sz w:val="28"/>
        </w:rPr>
        <w:t xml:space="preserve">потребителят </w:t>
      </w:r>
      <w:r>
        <w:rPr>
          <w:sz w:val="28"/>
        </w:rPr>
        <w:t xml:space="preserve">е въвел, като с два </w:t>
      </w:r>
      <w:r>
        <w:rPr>
          <w:sz w:val="28"/>
          <w:lang w:val="en-US"/>
        </w:rPr>
        <w:t>nested</w:t>
      </w:r>
      <w:r w:rsidRPr="00C50D7A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C50D7A">
        <w:rPr>
          <w:sz w:val="28"/>
        </w:rPr>
        <w:t xml:space="preserve"> </w:t>
      </w:r>
      <w:r>
        <w:rPr>
          <w:sz w:val="28"/>
        </w:rPr>
        <w:t>цикъла върти всеки елемент на матрицата и извършва зададеното му действие със същия член на другата матрица.</w:t>
      </w:r>
    </w:p>
    <w:p w:rsidR="00EC3FFA" w:rsidRDefault="00EC3FFA" w:rsidP="00EC3FFA">
      <w:pPr>
        <w:pStyle w:val="a3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 xml:space="preserve">Програмата умножава  </w:t>
      </w:r>
      <w:r w:rsidRPr="00C50D7A">
        <w:rPr>
          <w:sz w:val="28"/>
        </w:rPr>
        <w:t>матрица</w:t>
      </w:r>
      <w:r>
        <w:rPr>
          <w:sz w:val="28"/>
        </w:rPr>
        <w:t>та</w:t>
      </w:r>
      <w:r w:rsidRPr="00C50D7A">
        <w:rPr>
          <w:sz w:val="28"/>
        </w:rPr>
        <w:t xml:space="preserve"> с </w:t>
      </w:r>
      <w:r>
        <w:rPr>
          <w:sz w:val="28"/>
        </w:rPr>
        <w:t>друга матрица</w:t>
      </w:r>
      <w:r w:rsidRPr="00C50D7A">
        <w:rPr>
          <w:sz w:val="28"/>
        </w:rPr>
        <w:t xml:space="preserve">, </w:t>
      </w:r>
      <w:r>
        <w:rPr>
          <w:sz w:val="28"/>
        </w:rPr>
        <w:t xml:space="preserve">която </w:t>
      </w:r>
      <w:r w:rsidRPr="00C50D7A">
        <w:rPr>
          <w:sz w:val="28"/>
        </w:rPr>
        <w:t xml:space="preserve">потребителят </w:t>
      </w:r>
      <w:r>
        <w:rPr>
          <w:sz w:val="28"/>
        </w:rPr>
        <w:t xml:space="preserve">е въвел, като с два </w:t>
      </w:r>
      <w:r>
        <w:rPr>
          <w:sz w:val="28"/>
          <w:lang w:val="en-US"/>
        </w:rPr>
        <w:t>nested</w:t>
      </w:r>
      <w:r w:rsidRPr="00C50D7A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C50D7A">
        <w:rPr>
          <w:sz w:val="28"/>
        </w:rPr>
        <w:t xml:space="preserve"> </w:t>
      </w:r>
      <w:r>
        <w:rPr>
          <w:sz w:val="28"/>
        </w:rPr>
        <w:t>цикъла въвежда втората матрица. Програмата задава стойности за всяка стойност на multiply_matrix4[4][</w:t>
      </w:r>
      <w:proofErr w:type="spellStart"/>
      <w:r>
        <w:rPr>
          <w:sz w:val="28"/>
        </w:rPr>
        <w:t>4</w:t>
      </w:r>
      <w:proofErr w:type="spellEnd"/>
      <w:r w:rsidRPr="00C50D7A">
        <w:rPr>
          <w:sz w:val="28"/>
        </w:rPr>
        <w:t>]</w:t>
      </w:r>
      <w:r>
        <w:rPr>
          <w:sz w:val="28"/>
        </w:rPr>
        <w:t xml:space="preserve"> = 0. След това всеки член на multiply_matrix4[4][</w:t>
      </w:r>
      <w:proofErr w:type="spellStart"/>
      <w:r>
        <w:rPr>
          <w:sz w:val="28"/>
        </w:rPr>
        <w:t>4</w:t>
      </w:r>
      <w:proofErr w:type="spellEnd"/>
      <w:r w:rsidRPr="00C50D7A">
        <w:rPr>
          <w:sz w:val="28"/>
        </w:rPr>
        <w:t>]</w:t>
      </w:r>
      <w:r>
        <w:rPr>
          <w:sz w:val="28"/>
        </w:rPr>
        <w:t xml:space="preserve"> е равен на сбора на</w:t>
      </w:r>
      <w:r w:rsidRPr="00C50D7A">
        <w:rPr>
          <w:sz w:val="28"/>
        </w:rPr>
        <w:t xml:space="preserve"> </w:t>
      </w:r>
      <w:r>
        <w:rPr>
          <w:sz w:val="28"/>
        </w:rPr>
        <w:t>multiply_matrix4[4][</w:t>
      </w:r>
      <w:proofErr w:type="spellStart"/>
      <w:r>
        <w:rPr>
          <w:sz w:val="28"/>
        </w:rPr>
        <w:t>4</w:t>
      </w:r>
      <w:proofErr w:type="spellEnd"/>
      <w:r w:rsidRPr="00C50D7A">
        <w:rPr>
          <w:sz w:val="28"/>
        </w:rPr>
        <w:t>]</w:t>
      </w:r>
      <w:r>
        <w:rPr>
          <w:sz w:val="28"/>
        </w:rPr>
        <w:t xml:space="preserve"> със произведението на съответните членове на първата и втората матрица. </w:t>
      </w:r>
    </w:p>
    <w:p w:rsidR="00EC3FFA" w:rsidRDefault="00EC3FFA" w:rsidP="00EC3FFA">
      <w:pPr>
        <w:pStyle w:val="a3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 xml:space="preserve">Програмата транспонира матрицата, чрез цикъла </w:t>
      </w:r>
    </w:p>
    <w:p w:rsidR="00EC3FFA" w:rsidRPr="00281069" w:rsidRDefault="00EC3FFA" w:rsidP="00EC3FFA">
      <w:pPr>
        <w:pStyle w:val="a3"/>
        <w:spacing w:line="240" w:lineRule="auto"/>
        <w:rPr>
          <w:sz w:val="28"/>
        </w:rPr>
      </w:pP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(j = 0; j &lt; 4</w:t>
      </w:r>
      <w:r w:rsidRPr="00281069">
        <w:rPr>
          <w:sz w:val="28"/>
        </w:rPr>
        <w:t>; ++j)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{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</w:t>
      </w:r>
      <w:r>
        <w:rPr>
          <w:sz w:val="28"/>
        </w:rPr>
        <w:t xml:space="preserve">              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(i = 0; i &lt; 4</w:t>
      </w:r>
      <w:r w:rsidRPr="00281069">
        <w:rPr>
          <w:sz w:val="28"/>
        </w:rPr>
        <w:t>; ++i)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{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printf</w:t>
      </w:r>
      <w:proofErr w:type="spellEnd"/>
      <w:r>
        <w:rPr>
          <w:sz w:val="28"/>
        </w:rPr>
        <w:t>(" %d", matrix4</w:t>
      </w:r>
      <w:r w:rsidRPr="00281069">
        <w:rPr>
          <w:sz w:val="28"/>
        </w:rPr>
        <w:t>[i][j]);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lastRenderedPageBreak/>
        <w:t xml:space="preserve">                    }</w:t>
      </w:r>
    </w:p>
    <w:p w:rsidR="00EC3FFA" w:rsidRPr="00281069" w:rsidRDefault="00EC3FFA" w:rsidP="00EC3FFA">
      <w:pPr>
        <w:spacing w:line="240" w:lineRule="auto"/>
        <w:ind w:left="360"/>
        <w:rPr>
          <w:sz w:val="28"/>
        </w:rPr>
      </w:pPr>
      <w:r w:rsidRPr="00281069">
        <w:rPr>
          <w:sz w:val="28"/>
        </w:rPr>
        <w:t xml:space="preserve">                    </w:t>
      </w:r>
      <w:proofErr w:type="spellStart"/>
      <w:r w:rsidRPr="00281069">
        <w:rPr>
          <w:sz w:val="28"/>
        </w:rPr>
        <w:t>printf</w:t>
      </w:r>
      <w:proofErr w:type="spellEnd"/>
      <w:r w:rsidRPr="00281069">
        <w:rPr>
          <w:sz w:val="28"/>
        </w:rPr>
        <w:t>("\n");</w:t>
      </w:r>
    </w:p>
    <w:p w:rsidR="00EC3FFA" w:rsidRDefault="00EC3FFA" w:rsidP="00EC3FFA">
      <w:pPr>
        <w:spacing w:line="240" w:lineRule="auto"/>
        <w:ind w:left="360"/>
        <w:rPr>
          <w:sz w:val="28"/>
          <w:lang w:val="en-US"/>
        </w:rPr>
      </w:pPr>
      <w:r w:rsidRPr="00281069">
        <w:rPr>
          <w:sz w:val="28"/>
        </w:rPr>
        <w:t xml:space="preserve">                }</w:t>
      </w:r>
    </w:p>
    <w:p w:rsidR="008A7987" w:rsidRPr="008A7987" w:rsidRDefault="008A7987" w:rsidP="008A7987">
      <w:pPr>
        <w:pStyle w:val="a3"/>
        <w:numPr>
          <w:ilvl w:val="0"/>
          <w:numId w:val="6"/>
        </w:numPr>
        <w:spacing w:line="240" w:lineRule="auto"/>
        <w:rPr>
          <w:sz w:val="28"/>
        </w:rPr>
      </w:pPr>
      <w:r>
        <w:rPr>
          <w:sz w:val="28"/>
        </w:rPr>
        <w:t>Програмата намира детерминантата по метода на минорите. Умножава всеки член на първия ред на матрицата с образувания от него минор. После, програмата вади второ и четвърто произведение и събира първо и трето произведение, така намирайки детерминантата.</w:t>
      </w:r>
    </w:p>
    <w:p w:rsidR="00EC3FFA" w:rsidRPr="00EC3FFA" w:rsidRDefault="00EC3FFA" w:rsidP="00EC3FFA">
      <w:pPr>
        <w:spacing w:line="240" w:lineRule="auto"/>
        <w:rPr>
          <w:sz w:val="28"/>
        </w:rPr>
      </w:pPr>
    </w:p>
    <w:p w:rsidR="00AC1882" w:rsidRPr="00AC1882" w:rsidRDefault="00281069" w:rsidP="00AC1882">
      <w:r>
        <w:rPr>
          <w:sz w:val="28"/>
        </w:rPr>
        <w:br w:type="page"/>
      </w:r>
    </w:p>
    <w:p w:rsidR="00AC1882" w:rsidRPr="00AC1882" w:rsidRDefault="002013E8" w:rsidP="00AC1882"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10299</wp:posOffset>
                </wp:positionH>
                <wp:positionV relativeFrom="paragraph">
                  <wp:posOffset>-2142930695</wp:posOffset>
                </wp:positionV>
                <wp:extent cx="2562225" cy="2147483645"/>
                <wp:effectExtent l="0" t="0" r="28575" b="7"/>
                <wp:wrapNone/>
                <wp:docPr id="42" name="Право съедин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42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pt,-168734.7pt" to="690.7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" strokecolor="#4579b8 [3044]"/>
            </w:pict>
          </mc:Fallback>
        </mc:AlternateContent>
      </w:r>
      <w:r w:rsidR="00AC1882"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F1E51" wp14:editId="4B0AEE21">
                <wp:simplePos x="0" y="0"/>
                <wp:positionH relativeFrom="column">
                  <wp:posOffset>2625090</wp:posOffset>
                </wp:positionH>
                <wp:positionV relativeFrom="paragraph">
                  <wp:posOffset>393700</wp:posOffset>
                </wp:positionV>
                <wp:extent cx="0" cy="647700"/>
                <wp:effectExtent l="95250" t="0" r="95250" b="57150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206.7pt;margin-top:31pt;width:0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" strokecolor="windowText">
                <v:stroke endarrow="open"/>
              </v:shape>
            </w:pict>
          </mc:Fallback>
        </mc:AlternateContent>
      </w:r>
      <w:r w:rsidR="00AC1882"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6B0F8" wp14:editId="4D1FE7DE">
                <wp:simplePos x="0" y="0"/>
                <wp:positionH relativeFrom="column">
                  <wp:posOffset>1605915</wp:posOffset>
                </wp:positionH>
                <wp:positionV relativeFrom="paragraph">
                  <wp:posOffset>-482600</wp:posOffset>
                </wp:positionV>
                <wp:extent cx="1990725" cy="8763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76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26.45pt;margin-top:-38pt;width:156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" filled="f" strokecolor="windowText" strokeweight="2pt"/>
            </w:pict>
          </mc:Fallback>
        </mc:AlternateContent>
      </w:r>
      <w:r w:rsidR="00AC1882"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A6C27" wp14:editId="74F3DE92">
                <wp:simplePos x="0" y="0"/>
                <wp:positionH relativeFrom="column">
                  <wp:posOffset>1948815</wp:posOffset>
                </wp:positionH>
                <wp:positionV relativeFrom="paragraph">
                  <wp:posOffset>-273050</wp:posOffset>
                </wp:positionV>
                <wp:extent cx="1333500" cy="542925"/>
                <wp:effectExtent l="0" t="0" r="0" b="9525"/>
                <wp:wrapNone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Default="00AC1882" w:rsidP="00AC1882">
                            <w:pPr>
                              <w:jc w:val="center"/>
                            </w:pPr>
                            <w:r>
                              <w:t>Начало на програ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4" o:spid="_x0000_s1028" type="#_x0000_t202" style="position:absolute;margin-left:153.45pt;margin-top:-21.5pt;width:10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" fillcolor="window" stroked="f" strokeweight=".5pt">
                <v:textbox>
                  <w:txbxContent>
                    <w:p w:rsidR="00AC1882" w:rsidRDefault="00AC1882" w:rsidP="00AC1882">
                      <w:pPr>
                        <w:jc w:val="center"/>
                      </w:pPr>
                      <w:r>
                        <w:t>Начало на програм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AC1882" w:rsidRPr="00AC1882" w:rsidRDefault="00AC1882" w:rsidP="00AC1882"/>
    <w:p w:rsidR="00AC1882" w:rsidRPr="00AC1882" w:rsidRDefault="00AC1882" w:rsidP="00AC1882"/>
    <w:p w:rsidR="00AC1882" w:rsidRPr="00AC1882" w:rsidRDefault="00AC1882" w:rsidP="00AC1882"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A7707" wp14:editId="09652415">
                <wp:simplePos x="0" y="0"/>
                <wp:positionH relativeFrom="column">
                  <wp:posOffset>605790</wp:posOffset>
                </wp:positionH>
                <wp:positionV relativeFrom="paragraph">
                  <wp:posOffset>62230</wp:posOffset>
                </wp:positionV>
                <wp:extent cx="3981450" cy="1457325"/>
                <wp:effectExtent l="0" t="0" r="19050" b="28575"/>
                <wp:wrapNone/>
                <wp:docPr id="6" name="Блоксхема: данн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457325"/>
                        </a:xfrm>
                        <a:prstGeom prst="flowChartInputOutpu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схема: данни 6" o:spid="_x0000_s1026" type="#_x0000_t111" style="position:absolute;margin-left:47.7pt;margin-top:4.9pt;width:313.5pt;height:11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" filled="f" strokecolor="windowText" strokeweight="2pt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B2901" wp14:editId="1CF0F936">
                <wp:simplePos x="0" y="0"/>
                <wp:positionH relativeFrom="column">
                  <wp:posOffset>1035685</wp:posOffset>
                </wp:positionH>
                <wp:positionV relativeFrom="paragraph">
                  <wp:posOffset>176530</wp:posOffset>
                </wp:positionV>
                <wp:extent cx="2924175" cy="1200150"/>
                <wp:effectExtent l="0" t="0" r="0" b="0"/>
                <wp:wrapNone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8C3857" w:rsidRDefault="00AC1882" w:rsidP="00AC1882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matrixType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AC1882" w:rsidRPr="008C3857" w:rsidRDefault="00AC1882" w:rsidP="00AC1882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operation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 xml:space="preserve">=1,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additive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>=0</w:t>
                            </w:r>
                            <w:r w:rsidRPr="008C3857">
                              <w:rPr>
                                <w:sz w:val="20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AC1882" w:rsidRPr="008C3857" w:rsidRDefault="00AC1882" w:rsidP="00AC1882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C3857">
                              <w:rPr>
                                <w:sz w:val="20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C3857">
                              <w:rPr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subtractive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 xml:space="preserve">=0,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multipliable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>=0, i=0, j=0;</w:t>
                            </w:r>
                          </w:p>
                          <w:p w:rsidR="00AC1882" w:rsidRPr="008C3857" w:rsidRDefault="00AC1882" w:rsidP="00AC1882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float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3857">
                              <w:rPr>
                                <w:sz w:val="20"/>
                                <w:szCs w:val="24"/>
                              </w:rPr>
                              <w:t>determinant</w:t>
                            </w:r>
                            <w:proofErr w:type="spellEnd"/>
                            <w:r w:rsidRPr="008C3857">
                              <w:rPr>
                                <w:sz w:val="20"/>
                                <w:szCs w:val="24"/>
                              </w:rP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5" o:spid="_x0000_s1029" type="#_x0000_t202" style="position:absolute;margin-left:81.55pt;margin-top:13.9pt;width:230.2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" filled="f" stroked="f" strokeweight=".5pt">
                <v:textbox>
                  <w:txbxContent>
                    <w:p w:rsidR="00AC1882" w:rsidRPr="008C3857" w:rsidRDefault="00AC1882" w:rsidP="00AC1882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int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matrixType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>;</w:t>
                      </w:r>
                    </w:p>
                    <w:p w:rsidR="00AC1882" w:rsidRPr="008C3857" w:rsidRDefault="00AC1882" w:rsidP="00AC1882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int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operation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 xml:space="preserve">=1,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additive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>=0</w:t>
                      </w:r>
                      <w:r w:rsidRPr="008C3857">
                        <w:rPr>
                          <w:sz w:val="20"/>
                          <w:szCs w:val="24"/>
                          <w:lang w:val="en-US"/>
                        </w:rPr>
                        <w:t>;</w:t>
                      </w:r>
                    </w:p>
                    <w:p w:rsidR="00AC1882" w:rsidRPr="008C3857" w:rsidRDefault="00AC1882" w:rsidP="00AC1882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8C3857">
                        <w:rPr>
                          <w:sz w:val="20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8C3857">
                        <w:rPr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subtractive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 xml:space="preserve">=0,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multipliable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>=0, i=0, j=0;</w:t>
                      </w:r>
                    </w:p>
                    <w:p w:rsidR="00AC1882" w:rsidRPr="008C3857" w:rsidRDefault="00AC1882" w:rsidP="00AC1882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float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8C3857">
                        <w:rPr>
                          <w:sz w:val="20"/>
                          <w:szCs w:val="24"/>
                        </w:rPr>
                        <w:t>determinant</w:t>
                      </w:r>
                      <w:proofErr w:type="spellEnd"/>
                      <w:r w:rsidRPr="008C3857">
                        <w:rPr>
                          <w:sz w:val="20"/>
                          <w:szCs w:val="24"/>
                        </w:rPr>
                        <w:t>=0;</w:t>
                      </w:r>
                    </w:p>
                  </w:txbxContent>
                </v:textbox>
              </v:shape>
            </w:pict>
          </mc:Fallback>
        </mc:AlternateContent>
      </w:r>
    </w:p>
    <w:p w:rsidR="00AC1882" w:rsidRPr="00AC1882" w:rsidRDefault="00AC1882" w:rsidP="00AC1882"/>
    <w:p w:rsidR="00AC1882" w:rsidRPr="00AC1882" w:rsidRDefault="00AC1882" w:rsidP="00AC1882">
      <w:pPr>
        <w:tabs>
          <w:tab w:val="left" w:pos="3180"/>
        </w:tabs>
      </w:pPr>
    </w:p>
    <w:p w:rsidR="00AC1882" w:rsidRPr="00AC1882" w:rsidRDefault="006E3E55" w:rsidP="00AC1882"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B6574" wp14:editId="343FED81">
                <wp:simplePos x="0" y="0"/>
                <wp:positionH relativeFrom="column">
                  <wp:posOffset>2657475</wp:posOffset>
                </wp:positionH>
                <wp:positionV relativeFrom="paragraph">
                  <wp:posOffset>556895</wp:posOffset>
                </wp:positionV>
                <wp:extent cx="0" cy="3600450"/>
                <wp:effectExtent l="95250" t="0" r="57150" b="57150"/>
                <wp:wrapNone/>
                <wp:docPr id="50" name="Съединител &quot;права стрелка&quot;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0" o:spid="_x0000_s1026" type="#_x0000_t32" style="position:absolute;margin-left:209.25pt;margin-top:43.85pt;width:0;height:28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">
                <v:stroke endarrow="open"/>
              </v:shape>
            </w:pict>
          </mc:Fallback>
        </mc:AlternateContent>
      </w:r>
      <w:r w:rsidR="00AC1882"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48981" wp14:editId="0F4BEA90">
                <wp:simplePos x="0" y="0"/>
                <wp:positionH relativeFrom="column">
                  <wp:posOffset>6932428</wp:posOffset>
                </wp:positionH>
                <wp:positionV relativeFrom="paragraph">
                  <wp:posOffset>2607842</wp:posOffset>
                </wp:positionV>
                <wp:extent cx="3943" cy="6028660"/>
                <wp:effectExtent l="0" t="0" r="34290" b="10795"/>
                <wp:wrapNone/>
                <wp:docPr id="61" name="Право съедин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" cy="6028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6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5.85pt,205.35pt" to="546.15pt,6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"/>
            </w:pict>
          </mc:Fallback>
        </mc:AlternateContent>
      </w:r>
      <w:r w:rsidR="00AC1882"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7261D6" wp14:editId="3520528B">
                <wp:simplePos x="0" y="0"/>
                <wp:positionH relativeFrom="column">
                  <wp:posOffset>6698349</wp:posOffset>
                </wp:positionH>
                <wp:positionV relativeFrom="paragraph">
                  <wp:posOffset>1129665</wp:posOffset>
                </wp:positionV>
                <wp:extent cx="0" cy="12705907"/>
                <wp:effectExtent l="95250" t="0" r="57150" b="57785"/>
                <wp:wrapNone/>
                <wp:docPr id="56" name="Съединител &quot;права стрелка&quot;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59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56" o:spid="_x0000_s1026" type="#_x0000_t32" style="position:absolute;margin-left:527.45pt;margin-top:88.95pt;width:0;height:1000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">
                <v:stroke endarrow="open"/>
              </v:shape>
            </w:pict>
          </mc:Fallback>
        </mc:AlternateContent>
      </w:r>
      <w:r w:rsidR="00AC1882"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70E3" wp14:editId="118D89D0">
                <wp:simplePos x="0" y="0"/>
                <wp:positionH relativeFrom="column">
                  <wp:posOffset>2913321</wp:posOffset>
                </wp:positionH>
                <wp:positionV relativeFrom="paragraph">
                  <wp:posOffset>5414837</wp:posOffset>
                </wp:positionV>
                <wp:extent cx="0" cy="2456121"/>
                <wp:effectExtent l="95250" t="0" r="76200" b="59055"/>
                <wp:wrapNone/>
                <wp:docPr id="16" name="Съединител &quot;права стрелка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61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6" o:spid="_x0000_s1026" type="#_x0000_t32" style="position:absolute;margin-left:229.4pt;margin-top:426.35pt;width:0;height:19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">
                <v:stroke endarrow="open"/>
              </v:shape>
            </w:pict>
          </mc:Fallback>
        </mc:AlternateContent>
      </w:r>
      <w:r w:rsidR="00AC1882"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52708" wp14:editId="1C374430">
                <wp:simplePos x="0" y="0"/>
                <wp:positionH relativeFrom="column">
                  <wp:posOffset>1715135</wp:posOffset>
                </wp:positionH>
                <wp:positionV relativeFrom="paragraph">
                  <wp:posOffset>4223385</wp:posOffset>
                </wp:positionV>
                <wp:extent cx="2543175" cy="1038225"/>
                <wp:effectExtent l="0" t="0" r="9525" b="9525"/>
                <wp:wrapNone/>
                <wp:docPr id="15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Default="00AC1882" w:rsidP="00AC1882"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Pl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ype</w:t>
                            </w:r>
                            <w:proofErr w:type="spellEnd"/>
                            <w:r>
                              <w:t xml:space="preserve"> (1, 2, 3, 4): ");</w:t>
                            </w:r>
                          </w:p>
                          <w:p w:rsidR="00AC1882" w:rsidRDefault="00AC1882" w:rsidP="00AC1882">
                            <w:r>
                              <w:t xml:space="preserve"> </w:t>
                            </w:r>
                            <w:proofErr w:type="spellStart"/>
                            <w:r>
                              <w:t>scanf</w:t>
                            </w:r>
                            <w:proofErr w:type="spellEnd"/>
                            <w:r>
                              <w:t>("%d", &amp;</w:t>
                            </w:r>
                            <w:proofErr w:type="spellStart"/>
                            <w:r>
                              <w:t>matrixTyp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5" o:spid="_x0000_s1030" type="#_x0000_t202" style="position:absolute;margin-left:135.05pt;margin-top:332.55pt;width:200.2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" fillcolor="window" stroked="f" strokeweight=".5pt">
                <v:textbox>
                  <w:txbxContent>
                    <w:p w:rsidR="00AC1882" w:rsidRDefault="00AC1882" w:rsidP="00AC1882">
                      <w:proofErr w:type="spellStart"/>
                      <w:r>
                        <w:t>printf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Pl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ype</w:t>
                      </w:r>
                      <w:proofErr w:type="spellEnd"/>
                      <w:r>
                        <w:t xml:space="preserve"> (1, 2, 3, 4): ");</w:t>
                      </w:r>
                    </w:p>
                    <w:p w:rsidR="00AC1882" w:rsidRDefault="00AC1882" w:rsidP="00AC1882">
                      <w:r>
                        <w:t xml:space="preserve"> </w:t>
                      </w:r>
                      <w:proofErr w:type="spellStart"/>
                      <w:r>
                        <w:t>scanf</w:t>
                      </w:r>
                      <w:proofErr w:type="spellEnd"/>
                      <w:r>
                        <w:t>("%d", &amp;</w:t>
                      </w:r>
                      <w:proofErr w:type="spellStart"/>
                      <w:r>
                        <w:t>matrixTyp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AC1882"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F96AB" wp14:editId="1583DE90">
                <wp:simplePos x="0" y="0"/>
                <wp:positionH relativeFrom="column">
                  <wp:posOffset>1645285</wp:posOffset>
                </wp:positionH>
                <wp:positionV relativeFrom="paragraph">
                  <wp:posOffset>4152900</wp:posOffset>
                </wp:positionV>
                <wp:extent cx="2733675" cy="1266825"/>
                <wp:effectExtent l="0" t="0" r="28575" b="28575"/>
                <wp:wrapNone/>
                <wp:docPr id="14" name="Блоксхема: проце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668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схема: процес 14" o:spid="_x0000_s1026" type="#_x0000_t109" style="position:absolute;margin-left:129.55pt;margin-top:327pt;width:215.25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" filled="f" strokecolor="windowText" strokeweight="2pt"/>
            </w:pict>
          </mc:Fallback>
        </mc:AlternateContent>
      </w:r>
      <w:r w:rsidR="00AC1882" w:rsidRPr="00AC1882">
        <w:br w:type="page"/>
      </w:r>
    </w:p>
    <w:p w:rsidR="00AC1882" w:rsidRPr="00AC1882" w:rsidRDefault="00AC1882" w:rsidP="00AC1882">
      <w:pPr>
        <w:tabs>
          <w:tab w:val="left" w:pos="3180"/>
        </w:tabs>
      </w:pPr>
      <w:r w:rsidRPr="00AC1882"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8B95CE" wp14:editId="5EFEDBD9">
                <wp:simplePos x="0" y="0"/>
                <wp:positionH relativeFrom="column">
                  <wp:posOffset>-216535</wp:posOffset>
                </wp:positionH>
                <wp:positionV relativeFrom="paragraph">
                  <wp:posOffset>22860</wp:posOffset>
                </wp:positionV>
                <wp:extent cx="2009140" cy="871855"/>
                <wp:effectExtent l="0" t="0" r="10160" b="23495"/>
                <wp:wrapNone/>
                <wp:docPr id="3" name="Блоксхема: проце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7185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схема: процес 3" o:spid="_x0000_s1026" type="#_x0000_t109" style="position:absolute;margin-left:-17.05pt;margin-top:1.8pt;width:158.2pt;height:68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" filled="f" strokecolor="windowText" strokeweight="2pt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AF2D89" wp14:editId="3072BA03">
                <wp:simplePos x="0" y="0"/>
                <wp:positionH relativeFrom="column">
                  <wp:posOffset>-124460</wp:posOffset>
                </wp:positionH>
                <wp:positionV relativeFrom="paragraph">
                  <wp:posOffset>137795</wp:posOffset>
                </wp:positionV>
                <wp:extent cx="1818167" cy="627321"/>
                <wp:effectExtent l="0" t="0" r="10795" b="20955"/>
                <wp:wrapNone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627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C1882" w:rsidRDefault="00AC1882" w:rsidP="00AC1882">
                            <w:proofErr w:type="spellStart"/>
                            <w:r w:rsidRPr="00192642">
                              <w:t>printf</w:t>
                            </w:r>
                            <w:proofErr w:type="spellEnd"/>
                            <w:r w:rsidRPr="00192642">
                              <w:t>("</w:t>
                            </w:r>
                            <w:proofErr w:type="spellStart"/>
                            <w:r w:rsidRPr="00192642">
                              <w:t>This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is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not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an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matrix</w:t>
                            </w:r>
                            <w:proofErr w:type="spellEnd"/>
                            <w:r w:rsidRPr="00192642"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0" o:spid="_x0000_s1035" type="#_x0000_t202" style="position:absolute;margin-left:-9.8pt;margin-top:10.85pt;width:143.15pt;height:49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" fillcolor="window" strokecolor="window" strokeweight=".5pt">
                <v:textbox>
                  <w:txbxContent>
                    <w:p w:rsidR="00AC1882" w:rsidRDefault="00AC1882" w:rsidP="00AC1882">
                      <w:proofErr w:type="spellStart"/>
                      <w:r w:rsidRPr="00192642">
                        <w:t>printf</w:t>
                      </w:r>
                      <w:proofErr w:type="spellEnd"/>
                      <w:r w:rsidRPr="00192642">
                        <w:t>("</w:t>
                      </w:r>
                      <w:proofErr w:type="spellStart"/>
                      <w:r w:rsidRPr="00192642">
                        <w:t>This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is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not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an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matrix</w:t>
                      </w:r>
                      <w:proofErr w:type="spellEnd"/>
                      <w:r w:rsidRPr="00192642">
                        <w:t>");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DF5E1" wp14:editId="6FCEA216">
                <wp:simplePos x="0" y="0"/>
                <wp:positionH relativeFrom="column">
                  <wp:posOffset>191386</wp:posOffset>
                </wp:positionH>
                <wp:positionV relativeFrom="paragraph">
                  <wp:posOffset>8601740</wp:posOffset>
                </wp:positionV>
                <wp:extent cx="1254066" cy="552893"/>
                <wp:effectExtent l="0" t="0" r="0" b="0"/>
                <wp:wrapNone/>
                <wp:docPr id="69" name="Текстово 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066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0716CF" w:rsidRDefault="00AC1882" w:rsidP="00AC188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716CF">
                              <w:rPr>
                                <w:sz w:val="44"/>
                              </w:rPr>
                              <w:t>К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69" o:spid="_x0000_s1036" type="#_x0000_t202" style="position:absolute;margin-left:15.05pt;margin-top:677.3pt;width:98.75pt;height:4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" filled="f" stroked="f" strokeweight=".5pt">
                <v:textbox>
                  <w:txbxContent>
                    <w:p w:rsidR="00AC1882" w:rsidRPr="000716CF" w:rsidRDefault="00AC1882" w:rsidP="00AC1882">
                      <w:pPr>
                        <w:jc w:val="center"/>
                        <w:rPr>
                          <w:sz w:val="44"/>
                        </w:rPr>
                      </w:pPr>
                      <w:r w:rsidRPr="000716CF">
                        <w:rPr>
                          <w:sz w:val="44"/>
                        </w:rPr>
                        <w:t>Край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2D0ED1" wp14:editId="0C9E4644">
                <wp:simplePos x="0" y="0"/>
                <wp:positionH relativeFrom="column">
                  <wp:posOffset>-95250</wp:posOffset>
                </wp:positionH>
                <wp:positionV relativeFrom="paragraph">
                  <wp:posOffset>8356246</wp:posOffset>
                </wp:positionV>
                <wp:extent cx="1913860" cy="999461"/>
                <wp:effectExtent l="0" t="0" r="10795" b="10795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99946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" o:spid="_x0000_s1026" style="position:absolute;margin-left:-7.5pt;margin-top:657.95pt;width:150.7pt;height:78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" filled="f" strokecolor="windowText" strokeweight="2pt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FA461E" wp14:editId="5260B534">
                <wp:simplePos x="0" y="0"/>
                <wp:positionH relativeFrom="column">
                  <wp:posOffset>828956</wp:posOffset>
                </wp:positionH>
                <wp:positionV relativeFrom="paragraph">
                  <wp:posOffset>6889793</wp:posOffset>
                </wp:positionV>
                <wp:extent cx="0" cy="1467397"/>
                <wp:effectExtent l="95250" t="0" r="57150" b="57150"/>
                <wp:wrapNone/>
                <wp:docPr id="67" name="Съединител &quot;права стрелка&quot;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3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67" o:spid="_x0000_s1026" type="#_x0000_t32" style="position:absolute;margin-left:65.25pt;margin-top:542.5pt;width:0;height:11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147098" wp14:editId="223055DB">
                <wp:simplePos x="0" y="0"/>
                <wp:positionH relativeFrom="column">
                  <wp:posOffset>0</wp:posOffset>
                </wp:positionH>
                <wp:positionV relativeFrom="paragraph">
                  <wp:posOffset>6358270</wp:posOffset>
                </wp:positionV>
                <wp:extent cx="1318437" cy="382772"/>
                <wp:effectExtent l="0" t="0" r="0" b="0"/>
                <wp:wrapNone/>
                <wp:docPr id="66" name="Текстово 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0716CF" w:rsidRDefault="00AC1882" w:rsidP="00AC1882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0716CF">
                              <w:rPr>
                                <w:sz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0716CF">
                              <w:rPr>
                                <w:sz w:val="28"/>
                                <w:lang w:val="en-US"/>
                              </w:rPr>
                              <w:t xml:space="preserve">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66" o:spid="_x0000_s1037" type="#_x0000_t202" style="position:absolute;margin-left:0;margin-top:500.65pt;width:103.8pt;height:30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" filled="f" stroked="f" strokeweight=".5pt">
                <v:textbox>
                  <w:txbxContent>
                    <w:p w:rsidR="00AC1882" w:rsidRPr="000716CF" w:rsidRDefault="00AC1882" w:rsidP="00AC1882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0716CF">
                        <w:rPr>
                          <w:sz w:val="28"/>
                          <w:lang w:val="en-US"/>
                        </w:rPr>
                        <w:t>return</w:t>
                      </w:r>
                      <w:proofErr w:type="gramEnd"/>
                      <w:r w:rsidRPr="000716CF">
                        <w:rPr>
                          <w:sz w:val="28"/>
                          <w:lang w:val="en-US"/>
                        </w:rPr>
                        <w:t xml:space="preserve"> 0;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5A75D8" wp14:editId="3067BDA8">
                <wp:simplePos x="0" y="0"/>
                <wp:positionH relativeFrom="column">
                  <wp:posOffset>-95693</wp:posOffset>
                </wp:positionH>
                <wp:positionV relativeFrom="paragraph">
                  <wp:posOffset>6272589</wp:posOffset>
                </wp:positionV>
                <wp:extent cx="1541721" cy="616689"/>
                <wp:effectExtent l="0" t="0" r="20955" b="12065"/>
                <wp:wrapNone/>
                <wp:docPr id="65" name="Блоксхема: проце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616689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схема: процес 65" o:spid="_x0000_s1026" type="#_x0000_t109" style="position:absolute;margin-left:-7.55pt;margin-top:493.9pt;width:121.4pt;height:48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" filled="f" strokecolor="windowText" strokeweight="2pt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E395DF" wp14:editId="33F95C90">
                <wp:simplePos x="0" y="0"/>
                <wp:positionH relativeFrom="column">
                  <wp:posOffset>563526</wp:posOffset>
                </wp:positionH>
                <wp:positionV relativeFrom="paragraph">
                  <wp:posOffset>3242930</wp:posOffset>
                </wp:positionV>
                <wp:extent cx="0" cy="3030279"/>
                <wp:effectExtent l="95250" t="0" r="57150" b="55880"/>
                <wp:wrapNone/>
                <wp:docPr id="64" name="Съединител &quot;права стрелка&quot;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027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64" o:spid="_x0000_s1026" type="#_x0000_t32" style="position:absolute;margin-left:44.35pt;margin-top:255.35pt;width:0;height:238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7B000E" wp14:editId="78BDE5E2">
                <wp:simplePos x="0" y="0"/>
                <wp:positionH relativeFrom="column">
                  <wp:posOffset>6943060</wp:posOffset>
                </wp:positionH>
                <wp:positionV relativeFrom="paragraph">
                  <wp:posOffset>-340242</wp:posOffset>
                </wp:positionV>
                <wp:extent cx="10633" cy="5635256"/>
                <wp:effectExtent l="0" t="0" r="27940" b="22860"/>
                <wp:wrapNone/>
                <wp:docPr id="62" name="Право съедин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6352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6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7pt,-26.8pt" to="547.55pt,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291646" wp14:editId="4B4848FB">
                <wp:simplePos x="0" y="0"/>
                <wp:positionH relativeFrom="column">
                  <wp:posOffset>6709056</wp:posOffset>
                </wp:positionH>
                <wp:positionV relativeFrom="paragraph">
                  <wp:posOffset>-435935</wp:posOffset>
                </wp:positionV>
                <wp:extent cx="0" cy="5443870"/>
                <wp:effectExtent l="0" t="0" r="19050" b="23495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43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5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25pt,-34.35pt" to="528.2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49EF3" wp14:editId="2AF29AFC">
                <wp:simplePos x="0" y="0"/>
                <wp:positionH relativeFrom="column">
                  <wp:posOffset>6176556</wp:posOffset>
                </wp:positionH>
                <wp:positionV relativeFrom="paragraph">
                  <wp:posOffset>1786270</wp:posOffset>
                </wp:positionV>
                <wp:extent cx="6085" cy="3019646"/>
                <wp:effectExtent l="0" t="0" r="32385" b="9525"/>
                <wp:wrapNone/>
                <wp:docPr id="48" name="Право съедин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5" cy="30196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5pt,140.65pt" to="486.8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06CB2" wp14:editId="34C6B684">
                <wp:simplePos x="0" y="0"/>
                <wp:positionH relativeFrom="column">
                  <wp:posOffset>563526</wp:posOffset>
                </wp:positionH>
                <wp:positionV relativeFrom="paragraph">
                  <wp:posOffset>4811632</wp:posOffset>
                </wp:positionV>
                <wp:extent cx="5619706" cy="0"/>
                <wp:effectExtent l="38100" t="76200" r="0" b="114300"/>
                <wp:wrapNone/>
                <wp:docPr id="47" name="Съединител &quot;права стрелка&quot;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0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47" o:spid="_x0000_s1026" type="#_x0000_t32" style="position:absolute;margin-left:44.35pt;margin-top:378.85pt;width:442.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54B53A" wp14:editId="3AB952A7">
                <wp:simplePos x="0" y="0"/>
                <wp:positionH relativeFrom="column">
                  <wp:posOffset>563527</wp:posOffset>
                </wp:positionH>
                <wp:positionV relativeFrom="paragraph">
                  <wp:posOffset>3359888</wp:posOffset>
                </wp:positionV>
                <wp:extent cx="4199299" cy="1318260"/>
                <wp:effectExtent l="38100" t="0" r="10795" b="110490"/>
                <wp:wrapNone/>
                <wp:docPr id="45" name="Съединение с чуп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199299" cy="1318260"/>
                        </a:xfrm>
                        <a:prstGeom prst="bentConnector3">
                          <a:avLst>
                            <a:gd name="adj1" fmla="val 5126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ъединение с чупка 45" o:spid="_x0000_s1026" type="#_x0000_t34" style="position:absolute;margin-left:44.35pt;margin-top:264.55pt;width:330.65pt;height:103.8pt;rotation:180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" adj="11073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A4AFAD" wp14:editId="32F465FA">
                <wp:simplePos x="0" y="0"/>
                <wp:positionH relativeFrom="column">
                  <wp:posOffset>2573078</wp:posOffset>
                </wp:positionH>
                <wp:positionV relativeFrom="paragraph">
                  <wp:posOffset>2594344</wp:posOffset>
                </wp:positionV>
                <wp:extent cx="1499333" cy="690977"/>
                <wp:effectExtent l="4128" t="0" r="66992" b="66993"/>
                <wp:wrapNone/>
                <wp:docPr id="40" name="Съединение с чуп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99333" cy="690977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40" o:spid="_x0000_s1026" type="#_x0000_t34" style="position:absolute;margin-left:202.6pt;margin-top:204.3pt;width:118.05pt;height:54.4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8F179" wp14:editId="3D549E00">
                <wp:simplePos x="0" y="0"/>
                <wp:positionH relativeFrom="column">
                  <wp:posOffset>2742905</wp:posOffset>
                </wp:positionH>
                <wp:positionV relativeFrom="paragraph">
                  <wp:posOffset>2487635</wp:posOffset>
                </wp:positionV>
                <wp:extent cx="860071" cy="754912"/>
                <wp:effectExtent l="0" t="0" r="0" b="7620"/>
                <wp:wrapNone/>
                <wp:docPr id="41" name="Текстово 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071" cy="754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192642" w:rsidRDefault="00AC1882" w:rsidP="00AC1882">
                            <w:pPr>
                              <w:rPr>
                                <w:sz w:val="24"/>
                              </w:rPr>
                            </w:pPr>
                            <w:r w:rsidRPr="00192642">
                              <w:rPr>
                                <w:sz w:val="24"/>
                              </w:rPr>
                              <w:t>Други стой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41" o:spid="_x0000_s1038" type="#_x0000_t202" style="position:absolute;margin-left:3in;margin-top:195.9pt;width:67.7pt;height:5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" fillcolor="window" stroked="f" strokeweight=".5pt">
                <v:textbox>
                  <w:txbxContent>
                    <w:p w:rsidR="00AC1882" w:rsidRPr="00192642" w:rsidRDefault="00AC1882" w:rsidP="00AC1882">
                      <w:pPr>
                        <w:rPr>
                          <w:sz w:val="24"/>
                        </w:rPr>
                      </w:pPr>
                      <w:r w:rsidRPr="00192642">
                        <w:rPr>
                          <w:sz w:val="24"/>
                        </w:rPr>
                        <w:t>Други стойности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3E472E" wp14:editId="5A3DA01A">
                <wp:simplePos x="0" y="0"/>
                <wp:positionH relativeFrom="column">
                  <wp:posOffset>3843020</wp:posOffset>
                </wp:positionH>
                <wp:positionV relativeFrom="paragraph">
                  <wp:posOffset>1674495</wp:posOffset>
                </wp:positionV>
                <wp:extent cx="1062990" cy="563245"/>
                <wp:effectExtent l="2222" t="0" r="63183" b="63182"/>
                <wp:wrapNone/>
                <wp:docPr id="34" name="Съединение с чуп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62990" cy="5632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34" o:spid="_x0000_s1026" type="#_x0000_t34" style="position:absolute;margin-left:302.6pt;margin-top:131.85pt;width:83.7pt;height:44.3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" strokecolor="windowText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3F0F9" wp14:editId="28B026AC">
                <wp:simplePos x="0" y="0"/>
                <wp:positionH relativeFrom="column">
                  <wp:posOffset>4146226</wp:posOffset>
                </wp:positionH>
                <wp:positionV relativeFrom="paragraph">
                  <wp:posOffset>2530298</wp:posOffset>
                </wp:positionV>
                <wp:extent cx="1360805" cy="925033"/>
                <wp:effectExtent l="0" t="0" r="0" b="0"/>
                <wp:wrapNone/>
                <wp:docPr id="28" name="Текстово 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925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657301" w:rsidRDefault="00AC1882" w:rsidP="00AC188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processType</w:t>
                            </w:r>
                            <w:proofErr w:type="spellEnd"/>
                            <w:r w:rsidRPr="00657301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  <w:r w:rsidRPr="00657301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operation</w:t>
                            </w:r>
                            <w:proofErr w:type="spellEnd"/>
                            <w:r w:rsidRPr="00657301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additive</w:t>
                            </w:r>
                            <w:proofErr w:type="spellEnd"/>
                            <w:r w:rsidRPr="00657301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subtractive</w:t>
                            </w:r>
                            <w:proofErr w:type="spellEnd"/>
                            <w:r w:rsidRPr="00657301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57301">
                              <w:rPr>
                                <w:sz w:val="20"/>
                              </w:rPr>
                              <w:t>multipliable</w:t>
                            </w:r>
                            <w:proofErr w:type="spellEnd"/>
                            <w:r w:rsidRPr="00657301">
                              <w:rPr>
                                <w:sz w:val="20"/>
                              </w:rPr>
                              <w:t>, i, j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8" o:spid="_x0000_s1039" type="#_x0000_t202" style="position:absolute;margin-left:326.45pt;margin-top:199.25pt;width:107.15pt;height:7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" filled="f" stroked="f" strokeweight=".5pt">
                <v:textbox>
                  <w:txbxContent>
                    <w:p w:rsidR="00AC1882" w:rsidRPr="00657301" w:rsidRDefault="00AC1882" w:rsidP="00AC1882">
                      <w:pPr>
                        <w:rPr>
                          <w:sz w:val="20"/>
                        </w:rPr>
                      </w:pPr>
                      <w:proofErr w:type="spellStart"/>
                      <w:r w:rsidRPr="00657301">
                        <w:rPr>
                          <w:sz w:val="20"/>
                        </w:rPr>
                        <w:t>processType</w:t>
                      </w:r>
                      <w:proofErr w:type="spellEnd"/>
                      <w:r w:rsidRPr="00657301">
                        <w:rPr>
                          <w:sz w:val="20"/>
                          <w:lang w:val="en-US"/>
                        </w:rPr>
                        <w:t>4</w:t>
                      </w:r>
                      <w:r w:rsidRPr="00657301">
                        <w:rPr>
                          <w:sz w:val="20"/>
                        </w:rPr>
                        <w:t>(</w:t>
                      </w:r>
                      <w:proofErr w:type="spellStart"/>
                      <w:r w:rsidRPr="00657301">
                        <w:rPr>
                          <w:sz w:val="20"/>
                        </w:rPr>
                        <w:t>operation</w:t>
                      </w:r>
                      <w:proofErr w:type="spellEnd"/>
                      <w:r w:rsidRPr="00657301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657301">
                        <w:rPr>
                          <w:sz w:val="20"/>
                        </w:rPr>
                        <w:t>additive</w:t>
                      </w:r>
                      <w:proofErr w:type="spellEnd"/>
                      <w:r w:rsidRPr="00657301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657301">
                        <w:rPr>
                          <w:sz w:val="20"/>
                        </w:rPr>
                        <w:t>subtractive</w:t>
                      </w:r>
                      <w:proofErr w:type="spellEnd"/>
                      <w:r w:rsidRPr="00657301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657301">
                        <w:rPr>
                          <w:sz w:val="20"/>
                        </w:rPr>
                        <w:t>multipliable</w:t>
                      </w:r>
                      <w:proofErr w:type="spellEnd"/>
                      <w:r w:rsidRPr="00657301">
                        <w:rPr>
                          <w:sz w:val="20"/>
                        </w:rPr>
                        <w:t>, i, j);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C86064" wp14:editId="0A268FE2">
                <wp:simplePos x="0" y="0"/>
                <wp:positionH relativeFrom="column">
                  <wp:posOffset>3863340</wp:posOffset>
                </wp:positionH>
                <wp:positionV relativeFrom="paragraph">
                  <wp:posOffset>2489200</wp:posOffset>
                </wp:positionV>
                <wp:extent cx="2009140" cy="871855"/>
                <wp:effectExtent l="0" t="0" r="10160" b="23495"/>
                <wp:wrapNone/>
                <wp:docPr id="25" name="Блоксхема: проце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7185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схема: процес 25" o:spid="_x0000_s1026" type="#_x0000_t109" style="position:absolute;margin-left:304.2pt;margin-top:196pt;width:158.2pt;height:68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" filled="f" strokecolor="windowText" strokeweight="2pt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A8362" wp14:editId="053EF583">
                <wp:simplePos x="0" y="0"/>
                <wp:positionH relativeFrom="column">
                  <wp:posOffset>4369317</wp:posOffset>
                </wp:positionH>
                <wp:positionV relativeFrom="paragraph">
                  <wp:posOffset>1063566</wp:posOffset>
                </wp:positionV>
                <wp:extent cx="1806575" cy="722630"/>
                <wp:effectExtent l="0" t="0" r="22225" b="20320"/>
                <wp:wrapNone/>
                <wp:docPr id="26" name="Блоксхема: проце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263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схема: процес 26" o:spid="_x0000_s1026" type="#_x0000_t109" style="position:absolute;margin-left:344.05pt;margin-top:83.75pt;width:142.25pt;height:5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" filled="f" strokecolor="windowText" strokeweight="2pt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D4AD3" wp14:editId="250C6F40">
                <wp:simplePos x="0" y="0"/>
                <wp:positionH relativeFrom="column">
                  <wp:posOffset>4572000</wp:posOffset>
                </wp:positionH>
                <wp:positionV relativeFrom="paragraph">
                  <wp:posOffset>1158948</wp:posOffset>
                </wp:positionV>
                <wp:extent cx="1689735" cy="722999"/>
                <wp:effectExtent l="0" t="0" r="0" b="1270"/>
                <wp:wrapNone/>
                <wp:docPr id="27" name="Текстово 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722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Default="00AC1882" w:rsidP="00AC1882">
                            <w:proofErr w:type="spellStart"/>
                            <w:r>
                              <w:t>processTy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8C3857">
                              <w:t>(</w:t>
                            </w:r>
                            <w:proofErr w:type="spellStart"/>
                            <w:r w:rsidRPr="008C3857">
                              <w:t>operation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additive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subtractive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multipliable</w:t>
                            </w:r>
                            <w:proofErr w:type="spellEnd"/>
                            <w:r w:rsidRPr="008C3857">
                              <w:t>, i, j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7" o:spid="_x0000_s1040" type="#_x0000_t202" style="position:absolute;margin-left:5in;margin-top:91.25pt;width:133.05pt;height:5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" filled="f" stroked="f" strokeweight=".5pt">
                <v:textbox>
                  <w:txbxContent>
                    <w:p w:rsidR="00AC1882" w:rsidRDefault="00AC1882" w:rsidP="00AC1882">
                      <w:proofErr w:type="spellStart"/>
                      <w:r>
                        <w:t>processType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 w:rsidRPr="008C3857">
                        <w:t>(</w:t>
                      </w:r>
                      <w:proofErr w:type="spellStart"/>
                      <w:r w:rsidRPr="008C3857">
                        <w:t>operation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additive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subtractive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multipliable</w:t>
                      </w:r>
                      <w:proofErr w:type="spellEnd"/>
                      <w:r w:rsidRPr="008C3857">
                        <w:t>, i, j);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4A19F" wp14:editId="57893384">
                <wp:simplePos x="0" y="0"/>
                <wp:positionH relativeFrom="column">
                  <wp:posOffset>563526</wp:posOffset>
                </wp:positionH>
                <wp:positionV relativeFrom="paragraph">
                  <wp:posOffset>4561353</wp:posOffset>
                </wp:positionV>
                <wp:extent cx="4093534" cy="116973"/>
                <wp:effectExtent l="38100" t="0" r="21590" b="111760"/>
                <wp:wrapNone/>
                <wp:docPr id="44" name="Съединение с чуп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3534" cy="116973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ение с чупка 44" o:spid="_x0000_s1026" type="#_x0000_t34" style="position:absolute;margin-left:44.35pt;margin-top:359.15pt;width:322.35pt;height:9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A383A" wp14:editId="629BEAC6">
                <wp:simplePos x="0" y="0"/>
                <wp:positionH relativeFrom="column">
                  <wp:posOffset>562906</wp:posOffset>
                </wp:positionH>
                <wp:positionV relativeFrom="paragraph">
                  <wp:posOffset>1009650</wp:posOffset>
                </wp:positionV>
                <wp:extent cx="265814" cy="318770"/>
                <wp:effectExtent l="0" t="0" r="1270" b="5080"/>
                <wp:wrapNone/>
                <wp:docPr id="39" name="Текстово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192642" w:rsidRDefault="00AC1882" w:rsidP="00AC188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39" o:spid="_x0000_s1041" type="#_x0000_t202" style="position:absolute;margin-left:44.3pt;margin-top:79.5pt;width:20.95pt;height:25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" fillcolor="window" stroked="f" strokeweight=".5pt">
                <v:textbox>
                  <w:txbxContent>
                    <w:p w:rsidR="00AC1882" w:rsidRPr="00192642" w:rsidRDefault="00AC1882" w:rsidP="00AC188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AA8BE" wp14:editId="6C782955">
                <wp:simplePos x="0" y="0"/>
                <wp:positionH relativeFrom="column">
                  <wp:posOffset>127000</wp:posOffset>
                </wp:positionH>
                <wp:positionV relativeFrom="paragraph">
                  <wp:posOffset>1784350</wp:posOffset>
                </wp:positionV>
                <wp:extent cx="403860" cy="318770"/>
                <wp:effectExtent l="0" t="0" r="0" b="5080"/>
                <wp:wrapNone/>
                <wp:docPr id="23" name="Текстово 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192642" w:rsidRDefault="00AC1882" w:rsidP="00AC188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23" o:spid="_x0000_s1042" type="#_x0000_t202" style="position:absolute;margin-left:10pt;margin-top:140.5pt;width:31.8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" fillcolor="window" stroked="f" strokeweight=".5pt">
                <v:textbox>
                  <w:txbxContent>
                    <w:p w:rsidR="00AC1882" w:rsidRPr="00192642" w:rsidRDefault="00AC1882" w:rsidP="00AC188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D69771" wp14:editId="3B7CA3BE">
                <wp:simplePos x="0" y="0"/>
                <wp:positionH relativeFrom="column">
                  <wp:posOffset>0</wp:posOffset>
                </wp:positionH>
                <wp:positionV relativeFrom="paragraph">
                  <wp:posOffset>138223</wp:posOffset>
                </wp:positionV>
                <wp:extent cx="1818167" cy="627321"/>
                <wp:effectExtent l="0" t="0" r="10795" b="20955"/>
                <wp:wrapNone/>
                <wp:docPr id="38" name="Текстово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627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C1882" w:rsidRDefault="00AC1882" w:rsidP="00AC1882">
                            <w:proofErr w:type="spellStart"/>
                            <w:r w:rsidRPr="00192642">
                              <w:t>printf</w:t>
                            </w:r>
                            <w:proofErr w:type="spellEnd"/>
                            <w:r w:rsidRPr="00192642">
                              <w:t>("</w:t>
                            </w:r>
                            <w:proofErr w:type="spellStart"/>
                            <w:r w:rsidRPr="00192642">
                              <w:t>This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is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not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an</w:t>
                            </w:r>
                            <w:proofErr w:type="spellEnd"/>
                            <w:r w:rsidRPr="00192642">
                              <w:t xml:space="preserve"> </w:t>
                            </w:r>
                            <w:proofErr w:type="spellStart"/>
                            <w:r w:rsidRPr="00192642">
                              <w:t>matrix</w:t>
                            </w:r>
                            <w:proofErr w:type="spellEnd"/>
                            <w:r w:rsidRPr="00192642"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38" o:spid="_x0000_s1043" type="#_x0000_t202" style="position:absolute;margin-left:0;margin-top:10.9pt;width:143.15pt;height:4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" fillcolor="window" strokecolor="window" strokeweight=".5pt">
                <v:textbox>
                  <w:txbxContent>
                    <w:p w:rsidR="00AC1882" w:rsidRDefault="00AC1882" w:rsidP="00AC1882">
                      <w:proofErr w:type="spellStart"/>
                      <w:r w:rsidRPr="00192642">
                        <w:t>printf</w:t>
                      </w:r>
                      <w:proofErr w:type="spellEnd"/>
                      <w:r w:rsidRPr="00192642">
                        <w:t>("</w:t>
                      </w:r>
                      <w:proofErr w:type="spellStart"/>
                      <w:r w:rsidRPr="00192642">
                        <w:t>This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is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not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an</w:t>
                      </w:r>
                      <w:proofErr w:type="spellEnd"/>
                      <w:r w:rsidRPr="00192642">
                        <w:t xml:space="preserve"> </w:t>
                      </w:r>
                      <w:proofErr w:type="spellStart"/>
                      <w:r w:rsidRPr="00192642">
                        <w:t>matrix</w:t>
                      </w:r>
                      <w:proofErr w:type="spellEnd"/>
                      <w:r w:rsidRPr="00192642">
                        <w:t>");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273C2" wp14:editId="6E3FBB1B">
                <wp:simplePos x="0" y="0"/>
                <wp:positionH relativeFrom="column">
                  <wp:posOffset>935665</wp:posOffset>
                </wp:positionH>
                <wp:positionV relativeFrom="paragraph">
                  <wp:posOffset>893120</wp:posOffset>
                </wp:positionV>
                <wp:extent cx="0" cy="531738"/>
                <wp:effectExtent l="95250" t="38100" r="57150" b="20955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17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37" o:spid="_x0000_s1026" type="#_x0000_t32" style="position:absolute;margin-left:73.65pt;margin-top:70.3pt;width:0;height:41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" strokecolor="windowText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9EEA6" wp14:editId="18452941">
                <wp:simplePos x="0" y="0"/>
                <wp:positionH relativeFrom="column">
                  <wp:posOffset>3860461</wp:posOffset>
                </wp:positionH>
                <wp:positionV relativeFrom="paragraph">
                  <wp:posOffset>1766496</wp:posOffset>
                </wp:positionV>
                <wp:extent cx="287020" cy="318770"/>
                <wp:effectExtent l="0" t="0" r="0" b="5080"/>
                <wp:wrapNone/>
                <wp:docPr id="32" name="Текстово 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192642" w:rsidRDefault="00AC1882" w:rsidP="00AC188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32" o:spid="_x0000_s1044" type="#_x0000_t202" style="position:absolute;margin-left:303.95pt;margin-top:139.1pt;width:22.6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" fillcolor="window" stroked="f" strokeweight=".5pt">
                <v:textbox>
                  <w:txbxContent>
                    <w:p w:rsidR="00AC1882" w:rsidRPr="00192642" w:rsidRDefault="00AC1882" w:rsidP="00AC188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C5903" wp14:editId="7BFF9CFB">
                <wp:simplePos x="0" y="0"/>
                <wp:positionH relativeFrom="column">
                  <wp:posOffset>3965944</wp:posOffset>
                </wp:positionH>
                <wp:positionV relativeFrom="paragraph">
                  <wp:posOffset>999460</wp:posOffset>
                </wp:positionV>
                <wp:extent cx="287079" cy="318770"/>
                <wp:effectExtent l="0" t="0" r="0" b="5080"/>
                <wp:wrapNone/>
                <wp:docPr id="31" name="Текстово 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192642" w:rsidRDefault="00AC1882" w:rsidP="00AC1882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31" o:spid="_x0000_s1045" type="#_x0000_t202" style="position:absolute;margin-left:312.3pt;margin-top:78.7pt;width:22.6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" fillcolor="window" stroked="f" strokeweight=".5pt">
                <v:textbox>
                  <w:txbxContent>
                    <w:p w:rsidR="00AC1882" w:rsidRPr="00192642" w:rsidRDefault="00AC1882" w:rsidP="00AC1882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641AC" wp14:editId="748219F4">
                <wp:simplePos x="0" y="0"/>
                <wp:positionH relativeFrom="column">
                  <wp:posOffset>3997768</wp:posOffset>
                </wp:positionH>
                <wp:positionV relativeFrom="paragraph">
                  <wp:posOffset>1424763</wp:posOffset>
                </wp:positionV>
                <wp:extent cx="372213" cy="0"/>
                <wp:effectExtent l="0" t="76200" r="27940" b="114300"/>
                <wp:wrapNone/>
                <wp:docPr id="30" name="Съединител &quot;права стрелка&quot;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1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30" o:spid="_x0000_s1026" type="#_x0000_t32" style="position:absolute;margin-left:314.8pt;margin-top:112.2pt;width:29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AA7DE" wp14:editId="0576BDCD">
                <wp:simplePos x="0" y="0"/>
                <wp:positionH relativeFrom="column">
                  <wp:posOffset>3799766</wp:posOffset>
                </wp:positionH>
                <wp:positionV relativeFrom="paragraph">
                  <wp:posOffset>3767204</wp:posOffset>
                </wp:positionV>
                <wp:extent cx="1828682" cy="701749"/>
                <wp:effectExtent l="0" t="0" r="635" b="3175"/>
                <wp:wrapNone/>
                <wp:docPr id="29" name="Текстово 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682" cy="701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192642" w:rsidRDefault="00AC1882" w:rsidP="00AC18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printf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>("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Not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 xml:space="preserve"> a 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valid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order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 xml:space="preserve"> of 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the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192642">
                              <w:rPr>
                                <w:sz w:val="28"/>
                              </w:rPr>
                              <w:t>matrix</w:t>
                            </w:r>
                            <w:proofErr w:type="spellEnd"/>
                            <w:r w:rsidRPr="00192642">
                              <w:rPr>
                                <w:sz w:val="28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29" o:spid="_x0000_s1046" type="#_x0000_t202" style="position:absolute;margin-left:299.2pt;margin-top:296.65pt;width:2in;height:55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" fillcolor="window" stroked="f" strokeweight=".5pt">
                <v:textbox>
                  <w:txbxContent>
                    <w:p w:rsidR="00AC1882" w:rsidRPr="00192642" w:rsidRDefault="00AC1882" w:rsidP="00AC1882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192642">
                        <w:rPr>
                          <w:sz w:val="28"/>
                        </w:rPr>
                        <w:t>printf</w:t>
                      </w:r>
                      <w:proofErr w:type="spellEnd"/>
                      <w:r w:rsidRPr="00192642">
                        <w:rPr>
                          <w:sz w:val="28"/>
                        </w:rPr>
                        <w:t>("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Not</w:t>
                      </w:r>
                      <w:proofErr w:type="spellEnd"/>
                      <w:r w:rsidRPr="00192642">
                        <w:rPr>
                          <w:sz w:val="28"/>
                        </w:rPr>
                        <w:t xml:space="preserve"> a 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valid</w:t>
                      </w:r>
                      <w:proofErr w:type="spellEnd"/>
                      <w:r w:rsidRPr="0019264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order</w:t>
                      </w:r>
                      <w:proofErr w:type="spellEnd"/>
                      <w:r w:rsidRPr="00192642">
                        <w:rPr>
                          <w:sz w:val="28"/>
                        </w:rPr>
                        <w:t xml:space="preserve"> of 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the</w:t>
                      </w:r>
                      <w:proofErr w:type="spellEnd"/>
                      <w:r w:rsidRPr="0019264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192642">
                        <w:rPr>
                          <w:sz w:val="28"/>
                        </w:rPr>
                        <w:t>matrix</w:t>
                      </w:r>
                      <w:proofErr w:type="spellEnd"/>
                      <w:r w:rsidRPr="00192642">
                        <w:rPr>
                          <w:sz w:val="28"/>
                        </w:rPr>
                        <w:t>");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C2642" wp14:editId="65348213">
                <wp:simplePos x="0" y="0"/>
                <wp:positionH relativeFrom="column">
                  <wp:posOffset>3670300</wp:posOffset>
                </wp:positionH>
                <wp:positionV relativeFrom="paragraph">
                  <wp:posOffset>3690620</wp:posOffset>
                </wp:positionV>
                <wp:extent cx="2009140" cy="871855"/>
                <wp:effectExtent l="0" t="0" r="10160" b="23495"/>
                <wp:wrapNone/>
                <wp:docPr id="24" name="Блоксхема: проце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87185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схема: процес 24" o:spid="_x0000_s1026" type="#_x0000_t109" style="position:absolute;margin-left:289pt;margin-top:290.6pt;width:158.2pt;height:6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" filled="f" strokecolor="windowText" strokeweight="2pt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EF369" wp14:editId="7D7CDB2F">
                <wp:simplePos x="0" y="0"/>
                <wp:positionH relativeFrom="column">
                  <wp:posOffset>-223284</wp:posOffset>
                </wp:positionH>
                <wp:positionV relativeFrom="paragraph">
                  <wp:posOffset>2434856</wp:posOffset>
                </wp:positionV>
                <wp:extent cx="1828682" cy="701749"/>
                <wp:effectExtent l="0" t="0" r="635" b="3175"/>
                <wp:wrapNone/>
                <wp:docPr id="22" name="Текстово 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682" cy="701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Default="00AC1882" w:rsidP="00AC1882">
                            <w:r w:rsidRPr="008C3857">
                              <w:t>processType2(</w:t>
                            </w:r>
                            <w:proofErr w:type="spellStart"/>
                            <w:r w:rsidRPr="008C3857">
                              <w:t>operation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additive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subtractive</w:t>
                            </w:r>
                            <w:proofErr w:type="spellEnd"/>
                            <w:r w:rsidRPr="008C3857">
                              <w:t xml:space="preserve">, </w:t>
                            </w:r>
                            <w:proofErr w:type="spellStart"/>
                            <w:r w:rsidRPr="008C3857">
                              <w:t>multipliable</w:t>
                            </w:r>
                            <w:proofErr w:type="spellEnd"/>
                            <w:r w:rsidRPr="008C3857">
                              <w:t>, i, j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22" o:spid="_x0000_s1047" type="#_x0000_t202" style="position:absolute;margin-left:-17.6pt;margin-top:191.7pt;width:2in;height:5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" fillcolor="window" stroked="f" strokeweight=".5pt">
                <v:textbox>
                  <w:txbxContent>
                    <w:p w:rsidR="00AC1882" w:rsidRDefault="00AC1882" w:rsidP="00AC1882">
                      <w:r w:rsidRPr="008C3857">
                        <w:t>processType2(</w:t>
                      </w:r>
                      <w:proofErr w:type="spellStart"/>
                      <w:r w:rsidRPr="008C3857">
                        <w:t>operation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additive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subtractive</w:t>
                      </w:r>
                      <w:proofErr w:type="spellEnd"/>
                      <w:r w:rsidRPr="008C3857">
                        <w:t xml:space="preserve">, </w:t>
                      </w:r>
                      <w:proofErr w:type="spellStart"/>
                      <w:r w:rsidRPr="008C3857">
                        <w:t>multipliable</w:t>
                      </w:r>
                      <w:proofErr w:type="spellEnd"/>
                      <w:r w:rsidRPr="008C3857">
                        <w:t>, i, j);</w:t>
                      </w:r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18453" wp14:editId="016E2D83">
                <wp:simplePos x="0" y="0"/>
                <wp:positionH relativeFrom="column">
                  <wp:posOffset>-339725</wp:posOffset>
                </wp:positionH>
                <wp:positionV relativeFrom="paragraph">
                  <wp:posOffset>2359543</wp:posOffset>
                </wp:positionV>
                <wp:extent cx="2009554" cy="871870"/>
                <wp:effectExtent l="0" t="0" r="10160" b="23495"/>
                <wp:wrapNone/>
                <wp:docPr id="21" name="Блоксхема: проце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87187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схема: процес 21" o:spid="_x0000_s1026" type="#_x0000_t109" style="position:absolute;margin-left:-26.75pt;margin-top:185.8pt;width:158.25pt;height:6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" filled="f" strokecolor="windowText" strokeweight="2pt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D4A765" wp14:editId="4B26BF5C">
                <wp:simplePos x="0" y="0"/>
                <wp:positionH relativeFrom="column">
                  <wp:posOffset>531332</wp:posOffset>
                </wp:positionH>
                <wp:positionV relativeFrom="paragraph">
                  <wp:posOffset>1424306</wp:posOffset>
                </wp:positionV>
                <wp:extent cx="1403218" cy="935665"/>
                <wp:effectExtent l="95250" t="0" r="26035" b="55245"/>
                <wp:wrapNone/>
                <wp:docPr id="20" name="Съединение с чуп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03218" cy="935665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ение с чупка 20" o:spid="_x0000_s1026" type="#_x0000_t34" style="position:absolute;margin-left:41.85pt;margin-top:112.15pt;width:110.5pt;height:73.6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" adj="21598">
                <v:stroke endarrow="open"/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80091" wp14:editId="048A93D8">
                <wp:simplePos x="0" y="0"/>
                <wp:positionH relativeFrom="column">
                  <wp:posOffset>1924050</wp:posOffset>
                </wp:positionH>
                <wp:positionV relativeFrom="paragraph">
                  <wp:posOffset>621237</wp:posOffset>
                </wp:positionV>
                <wp:extent cx="2073349" cy="1605280"/>
                <wp:effectExtent l="0" t="0" r="22225" b="13970"/>
                <wp:wrapNone/>
                <wp:docPr id="18" name="Блок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1605280"/>
                        </a:xfrm>
                        <a:prstGeom prst="flowChartDecisi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схема: решение 18" o:spid="_x0000_s1026" type="#_x0000_t110" style="position:absolute;margin-left:151.5pt;margin-top:48.9pt;width:163.25pt;height:1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" filled="f" strokecolor="windowText" strokeweight="2pt"/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67ECA" wp14:editId="384AE380">
                <wp:simplePos x="0" y="0"/>
                <wp:positionH relativeFrom="column">
                  <wp:posOffset>2296633</wp:posOffset>
                </wp:positionH>
                <wp:positionV relativeFrom="paragraph">
                  <wp:posOffset>1233377</wp:posOffset>
                </wp:positionV>
                <wp:extent cx="1201479" cy="425302"/>
                <wp:effectExtent l="0" t="0" r="0" b="0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882" w:rsidRPr="008C3857" w:rsidRDefault="00AC1882" w:rsidP="00AC188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 w:rsidRPr="008C3857">
                              <w:rPr>
                                <w:sz w:val="28"/>
                                <w:lang w:val="en-US"/>
                              </w:rPr>
                              <w:t>Matrix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19" o:spid="_x0000_s1048" type="#_x0000_t202" style="position:absolute;margin-left:180.85pt;margin-top:97.1pt;width:94.6pt;height:3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" fillcolor="window" stroked="f" strokeweight=".5pt">
                <v:textbox>
                  <w:txbxContent>
                    <w:p w:rsidR="00AC1882" w:rsidRPr="008C3857" w:rsidRDefault="00AC1882" w:rsidP="00AC1882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proofErr w:type="spellStart"/>
                      <w:r w:rsidRPr="008C3857">
                        <w:rPr>
                          <w:sz w:val="28"/>
                          <w:lang w:val="en-US"/>
                        </w:rPr>
                        <w:t>Matrix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6705B" wp14:editId="0E111825">
                <wp:simplePos x="0" y="0"/>
                <wp:positionH relativeFrom="column">
                  <wp:posOffset>2910087</wp:posOffset>
                </wp:positionH>
                <wp:positionV relativeFrom="paragraph">
                  <wp:posOffset>-435610</wp:posOffset>
                </wp:positionV>
                <wp:extent cx="0" cy="1057275"/>
                <wp:effectExtent l="95250" t="0" r="57150" b="66675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17" o:spid="_x0000_s1026" type="#_x0000_t32" style="position:absolute;margin-left:229.15pt;margin-top:-34.3pt;width:0;height:8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">
                <v:stroke endarrow="open"/>
              </v:shape>
            </w:pict>
          </mc:Fallback>
        </mc:AlternateContent>
      </w:r>
      <w:r w:rsidRPr="00AC1882">
        <w:tab/>
      </w:r>
    </w:p>
    <w:p w:rsidR="008A7987" w:rsidRPr="004C0891" w:rsidRDefault="00AC1882" w:rsidP="008A7987">
      <w:pPr>
        <w:spacing w:line="240" w:lineRule="auto"/>
        <w:rPr>
          <w:sz w:val="28"/>
        </w:rPr>
      </w:pPr>
      <w:r w:rsidRPr="00AC1882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6866B" wp14:editId="023F63AF">
                <wp:simplePos x="0" y="0"/>
                <wp:positionH relativeFrom="column">
                  <wp:posOffset>1702435</wp:posOffset>
                </wp:positionH>
                <wp:positionV relativeFrom="paragraph">
                  <wp:posOffset>570230</wp:posOffset>
                </wp:positionV>
                <wp:extent cx="0" cy="3784600"/>
                <wp:effectExtent l="95250" t="0" r="57150" b="63500"/>
                <wp:wrapNone/>
                <wp:docPr id="49" name="Съединител &quot;права стрелка&quot;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ъединител &quot;права стрелка&quot; 49" o:spid="_x0000_s1026" type="#_x0000_t32" style="position:absolute;margin-left:134.05pt;margin-top:44.9pt;width:0;height:29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">
                <v:stroke endarrow="open"/>
              </v:shape>
            </w:pict>
          </mc:Fallback>
        </mc:AlternateContent>
      </w:r>
    </w:p>
    <w:sectPr w:rsidR="008A7987" w:rsidRPr="004C0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3CD"/>
    <w:multiLevelType w:val="hybridMultilevel"/>
    <w:tmpl w:val="E8B2B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D1E"/>
    <w:multiLevelType w:val="hybridMultilevel"/>
    <w:tmpl w:val="1390F1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27105"/>
    <w:multiLevelType w:val="hybridMultilevel"/>
    <w:tmpl w:val="E8B2B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4DA7"/>
    <w:multiLevelType w:val="hybridMultilevel"/>
    <w:tmpl w:val="E8B2B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22E0"/>
    <w:multiLevelType w:val="hybridMultilevel"/>
    <w:tmpl w:val="40A4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04FA6"/>
    <w:multiLevelType w:val="hybridMultilevel"/>
    <w:tmpl w:val="E8B2BA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0E"/>
    <w:rsid w:val="0013260E"/>
    <w:rsid w:val="001568A4"/>
    <w:rsid w:val="002013E8"/>
    <w:rsid w:val="00281069"/>
    <w:rsid w:val="002F334E"/>
    <w:rsid w:val="00356F83"/>
    <w:rsid w:val="00393E0A"/>
    <w:rsid w:val="0043530E"/>
    <w:rsid w:val="004C0891"/>
    <w:rsid w:val="004F1BD9"/>
    <w:rsid w:val="00500D97"/>
    <w:rsid w:val="005B0EE0"/>
    <w:rsid w:val="006E3E55"/>
    <w:rsid w:val="007457A8"/>
    <w:rsid w:val="008A7987"/>
    <w:rsid w:val="009E64E6"/>
    <w:rsid w:val="00AC1882"/>
    <w:rsid w:val="00B604EA"/>
    <w:rsid w:val="00BA05A9"/>
    <w:rsid w:val="00C50D7A"/>
    <w:rsid w:val="00D417AF"/>
    <w:rsid w:val="00D9637C"/>
    <w:rsid w:val="00E366E7"/>
    <w:rsid w:val="00EC3FFA"/>
    <w:rsid w:val="00F56D84"/>
    <w:rsid w:val="00FC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4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64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4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64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4EDE-031C-4E02-8171-1D9B8B40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14T06:37:00Z</dcterms:created>
  <dcterms:modified xsi:type="dcterms:W3CDTF">2020-01-14T09:01:00Z</dcterms:modified>
</cp:coreProperties>
</file>